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C73" w:rsidRPr="001F731A" w:rsidRDefault="007D53AB" w:rsidP="007D53AB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B08C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АТВЕРДЖЕНО                                                                                                                Наказ Міністерства економіки                                                                                                                  України  26.07.2010  </w:t>
      </w:r>
      <w:r w:rsidRPr="00EB08CF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EB08C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922                                                                                                                 (у редакції наказу Міністерства                                                                                                           економічного  розвитку  і торгівлі                                                                                                                  України від 27.12.2011 </w:t>
      </w:r>
      <w:r w:rsidRPr="00EB08CF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EB08C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428) </w:t>
      </w:r>
      <w:r w:rsidRPr="00EB08C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br/>
      </w:r>
    </w:p>
    <w:p w:rsidR="007D53AB" w:rsidRDefault="007D53AB" w:rsidP="00C24C7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24C73" w:rsidRPr="001F731A" w:rsidRDefault="00C24C73" w:rsidP="00C24C7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731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ВІТ</w:t>
      </w:r>
    </w:p>
    <w:p w:rsidR="00C24C73" w:rsidRDefault="00C24C73" w:rsidP="00C24C7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F731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о результати проведення процедур відкритих і двоступеневих торгів </w:t>
      </w:r>
    </w:p>
    <w:p w:rsidR="00603DDB" w:rsidRPr="001F731A" w:rsidRDefault="00603DDB" w:rsidP="00603DD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а попередньої кваліфікації</w:t>
      </w:r>
      <w:r w:rsidRPr="001F731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C24C73" w:rsidRDefault="00C24C73" w:rsidP="00C24C7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D35B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N</w:t>
      </w:r>
      <w:r w:rsidR="00DF5645" w:rsidRPr="005D35B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5D35BB" w:rsidRPr="005D35B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4</w:t>
      </w:r>
      <w:r w:rsidR="00DF5645" w:rsidRPr="005D35B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від </w:t>
      </w:r>
      <w:r w:rsidR="005D35BB" w:rsidRPr="005D35B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05</w:t>
      </w:r>
      <w:r w:rsidR="00DF5645" w:rsidRPr="005D35B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</w:t>
      </w:r>
      <w:r w:rsidR="005D35BB" w:rsidRPr="005D35B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2.</w:t>
      </w:r>
      <w:r w:rsidR="00DF5645" w:rsidRPr="005D35B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01</w:t>
      </w:r>
      <w:r w:rsidR="002B0010" w:rsidRPr="005D35B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</w:t>
      </w:r>
      <w:r w:rsidR="00DF5645" w:rsidRPr="005D35B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року</w:t>
      </w:r>
      <w:r w:rsidRPr="0072080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472D40" w:rsidRDefault="00472D40" w:rsidP="00C24C7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24E5D" w:rsidRPr="000033B0" w:rsidRDefault="00424E5D" w:rsidP="00424E5D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24E5D" w:rsidRPr="00727B95" w:rsidRDefault="00424E5D" w:rsidP="0007212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33B0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Pr="00727B95">
        <w:rPr>
          <w:rFonts w:ascii="Times New Roman" w:hAnsi="Times New Roman" w:cs="Times New Roman"/>
          <w:sz w:val="24"/>
          <w:szCs w:val="24"/>
          <w:lang w:val="uk-UA"/>
        </w:rPr>
        <w:t xml:space="preserve">Замовник: </w:t>
      </w:r>
    </w:p>
    <w:p w:rsidR="00424E5D" w:rsidRPr="00727B95" w:rsidRDefault="00424E5D" w:rsidP="00072121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27B95">
        <w:rPr>
          <w:rFonts w:ascii="Times New Roman" w:hAnsi="Times New Roman" w:cs="Times New Roman"/>
          <w:sz w:val="24"/>
          <w:szCs w:val="24"/>
          <w:lang w:val="uk-UA"/>
        </w:rPr>
        <w:t xml:space="preserve">1.1. Найменування: </w:t>
      </w:r>
      <w:r w:rsidRPr="00727B95">
        <w:rPr>
          <w:rFonts w:ascii="Times New Roman" w:hAnsi="Times New Roman" w:cs="Times New Roman"/>
          <w:b/>
          <w:sz w:val="24"/>
          <w:szCs w:val="24"/>
          <w:lang w:val="uk-UA"/>
        </w:rPr>
        <w:t>Комунальний заклад культури «Дніпропетровська обласна універсальна наукова бібліотека імені Первоучителів слов’янських Кирила і Мефодія»</w:t>
      </w:r>
    </w:p>
    <w:p w:rsidR="00424E5D" w:rsidRPr="00727B95" w:rsidRDefault="00424E5D" w:rsidP="00072121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27B95">
        <w:rPr>
          <w:rFonts w:ascii="Times New Roman" w:hAnsi="Times New Roman" w:cs="Times New Roman"/>
          <w:sz w:val="24"/>
          <w:szCs w:val="24"/>
          <w:lang w:val="uk-UA"/>
        </w:rPr>
        <w:t xml:space="preserve">1.2. Ідентифікаційний код за ЄДРПОУ: </w:t>
      </w:r>
      <w:r w:rsidRPr="00727B95">
        <w:rPr>
          <w:rFonts w:ascii="Times New Roman" w:hAnsi="Times New Roman" w:cs="Times New Roman"/>
          <w:b/>
          <w:sz w:val="24"/>
          <w:szCs w:val="24"/>
          <w:lang w:val="uk-UA"/>
        </w:rPr>
        <w:t>02216158</w:t>
      </w:r>
    </w:p>
    <w:p w:rsidR="00424E5D" w:rsidRPr="00727B95" w:rsidRDefault="00424E5D" w:rsidP="00072121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27B95">
        <w:rPr>
          <w:rFonts w:ascii="Times New Roman" w:hAnsi="Times New Roman" w:cs="Times New Roman"/>
          <w:sz w:val="24"/>
          <w:szCs w:val="24"/>
          <w:lang w:val="uk-UA"/>
        </w:rPr>
        <w:t xml:space="preserve">1.3. Місцезнаходження: </w:t>
      </w:r>
      <w:r w:rsidRPr="00727B95">
        <w:rPr>
          <w:rFonts w:ascii="Times New Roman" w:hAnsi="Times New Roman" w:cs="Times New Roman"/>
          <w:b/>
          <w:sz w:val="24"/>
          <w:szCs w:val="24"/>
          <w:lang w:val="uk-UA"/>
        </w:rPr>
        <w:t>49006 м. Дніпропетровськ, вул. Ю.Савченка, 10</w:t>
      </w:r>
    </w:p>
    <w:p w:rsidR="00424E5D" w:rsidRPr="00727B95" w:rsidRDefault="00424E5D" w:rsidP="00072121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27B95">
        <w:rPr>
          <w:rFonts w:ascii="Times New Roman" w:hAnsi="Times New Roman" w:cs="Times New Roman"/>
          <w:sz w:val="24"/>
          <w:szCs w:val="24"/>
          <w:lang w:val="uk-UA"/>
        </w:rPr>
        <w:t xml:space="preserve">1.4. Посадові особи замовника, уповноважені здійснювати зв’язок з учасниками (прізвище, ім’я, по батькові, посада, адреса, номер телефону та телефаксу із зазначенням коду міжміського телефонного зв’язку, е-mail): </w:t>
      </w:r>
      <w:proofErr w:type="spellStart"/>
      <w:r w:rsidRPr="00727B95">
        <w:rPr>
          <w:rFonts w:ascii="Times New Roman" w:hAnsi="Times New Roman" w:cs="Times New Roman"/>
          <w:b/>
          <w:sz w:val="24"/>
          <w:szCs w:val="24"/>
          <w:lang w:val="uk-UA"/>
        </w:rPr>
        <w:t>Тітова</w:t>
      </w:r>
      <w:proofErr w:type="spellEnd"/>
      <w:r w:rsidRPr="00727B9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дія Миколаївна, директор, м. Дніпропетровськ, вул. Ю.Савченка, 10, тел. (0562) 42-31-19, т/ф (0562) 42-31-19, </w:t>
      </w:r>
      <w:proofErr w:type="spellStart"/>
      <w:r w:rsidRPr="00727B95">
        <w:rPr>
          <w:rFonts w:ascii="Times New Roman" w:hAnsi="Times New Roman" w:cs="Times New Roman"/>
          <w:b/>
          <w:sz w:val="24"/>
          <w:szCs w:val="24"/>
          <w:lang w:val="uk-UA"/>
        </w:rPr>
        <w:t>titova</w:t>
      </w:r>
      <w:proofErr w:type="spellEnd"/>
      <w:r w:rsidRPr="00727B95">
        <w:rPr>
          <w:rFonts w:ascii="Times New Roman" w:hAnsi="Times New Roman" w:cs="Times New Roman"/>
          <w:b/>
          <w:sz w:val="24"/>
          <w:szCs w:val="24"/>
          <w:lang w:val="uk-UA"/>
        </w:rPr>
        <w:t>@</w:t>
      </w:r>
      <w:proofErr w:type="spellStart"/>
      <w:r w:rsidRPr="00727B95">
        <w:rPr>
          <w:rFonts w:ascii="Times New Roman" w:hAnsi="Times New Roman" w:cs="Times New Roman"/>
          <w:b/>
          <w:sz w:val="24"/>
          <w:szCs w:val="24"/>
          <w:lang w:val="uk-UA"/>
        </w:rPr>
        <w:t>libr.dp.ua</w:t>
      </w:r>
      <w:proofErr w:type="spellEnd"/>
      <w:r w:rsidRPr="00727B95">
        <w:rPr>
          <w:rFonts w:ascii="Times New Roman" w:hAnsi="Times New Roman" w:cs="Times New Roman"/>
          <w:b/>
          <w:sz w:val="24"/>
          <w:szCs w:val="24"/>
          <w:lang w:val="uk-UA"/>
        </w:rPr>
        <w:t xml:space="preserve">; </w:t>
      </w:r>
    </w:p>
    <w:p w:rsidR="00424E5D" w:rsidRPr="00727B95" w:rsidRDefault="00424E5D" w:rsidP="00072121">
      <w:pPr>
        <w:pStyle w:val="a5"/>
        <w:spacing w:before="0" w:beforeAutospacing="0" w:after="0" w:afterAutospacing="0"/>
        <w:ind w:left="-567"/>
        <w:jc w:val="both"/>
        <w:rPr>
          <w:lang w:val="uk-UA"/>
        </w:rPr>
      </w:pPr>
      <w:r w:rsidRPr="00727B95">
        <w:rPr>
          <w:b/>
          <w:lang w:val="uk-UA"/>
        </w:rPr>
        <w:t xml:space="preserve"> </w:t>
      </w:r>
      <w:proofErr w:type="spellStart"/>
      <w:r w:rsidRPr="00727B95">
        <w:rPr>
          <w:b/>
          <w:lang w:val="uk-UA"/>
        </w:rPr>
        <w:t>Манченко</w:t>
      </w:r>
      <w:proofErr w:type="spellEnd"/>
      <w:r w:rsidRPr="00727B95">
        <w:rPr>
          <w:b/>
          <w:lang w:val="uk-UA"/>
        </w:rPr>
        <w:t xml:space="preserve"> Світлана Володимирівна, зав. відділом комплектування,</w:t>
      </w:r>
      <w:r w:rsidRPr="00727B95">
        <w:rPr>
          <w:lang w:val="uk-UA"/>
        </w:rPr>
        <w:t xml:space="preserve"> </w:t>
      </w:r>
      <w:r w:rsidRPr="00727B95">
        <w:rPr>
          <w:b/>
          <w:lang w:val="uk-UA"/>
        </w:rPr>
        <w:t xml:space="preserve">м. Дніпропетровськ, вул. Ю.Савченка, 10, тел. (0562) 42-45-68, т/ф (056) </w:t>
      </w:r>
      <w:r w:rsidR="0096349C" w:rsidRPr="00727B95">
        <w:rPr>
          <w:b/>
          <w:lang w:val="uk-UA"/>
        </w:rPr>
        <w:t>770-81-52</w:t>
      </w:r>
      <w:r w:rsidRPr="00727B95">
        <w:rPr>
          <w:b/>
          <w:lang w:val="uk-UA"/>
        </w:rPr>
        <w:t>, compl@libr.dp.ua</w:t>
      </w:r>
    </w:p>
    <w:p w:rsidR="00424E5D" w:rsidRPr="000033B0" w:rsidRDefault="00424E5D" w:rsidP="00072121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27B95">
        <w:rPr>
          <w:rFonts w:ascii="Times New Roman" w:hAnsi="Times New Roman" w:cs="Times New Roman"/>
          <w:sz w:val="24"/>
          <w:szCs w:val="24"/>
          <w:lang w:val="uk-UA"/>
        </w:rPr>
        <w:t xml:space="preserve">1.5. Головний розпорядник коштів (повне найменування та ідентифікаційний код за ЄДРПОУ): </w:t>
      </w:r>
      <w:r w:rsidR="00093403" w:rsidRPr="00727B95">
        <w:rPr>
          <w:rFonts w:ascii="Times New Roman" w:hAnsi="Times New Roman" w:cs="Times New Roman"/>
          <w:b/>
          <w:sz w:val="24"/>
          <w:szCs w:val="24"/>
          <w:lang w:val="uk-UA"/>
        </w:rPr>
        <w:t>Департамент</w:t>
      </w:r>
      <w:r w:rsidRPr="00727B9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ультури</w:t>
      </w:r>
      <w:r w:rsidR="00093403" w:rsidRPr="00727B95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Pr="00727B95">
        <w:rPr>
          <w:rFonts w:ascii="Times New Roman" w:hAnsi="Times New Roman" w:cs="Times New Roman"/>
          <w:b/>
          <w:sz w:val="24"/>
          <w:szCs w:val="24"/>
          <w:lang w:val="uk-UA"/>
        </w:rPr>
        <w:t>туризму</w:t>
      </w:r>
      <w:r w:rsidR="00093403" w:rsidRPr="00727B95">
        <w:rPr>
          <w:rFonts w:ascii="Times New Roman" w:hAnsi="Times New Roman" w:cs="Times New Roman"/>
          <w:b/>
          <w:sz w:val="24"/>
          <w:szCs w:val="24"/>
          <w:lang w:val="uk-UA"/>
        </w:rPr>
        <w:t>, національностей та релігій</w:t>
      </w:r>
      <w:r w:rsidRPr="00727B9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ніпропетровської облдержадміністрації, код ЄДРПОУ 02227357</w:t>
      </w:r>
    </w:p>
    <w:p w:rsidR="00424E5D" w:rsidRPr="000033B0" w:rsidRDefault="00424E5D" w:rsidP="00072121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33B0">
        <w:rPr>
          <w:rFonts w:ascii="Times New Roman" w:hAnsi="Times New Roman" w:cs="Times New Roman"/>
          <w:sz w:val="24"/>
          <w:szCs w:val="24"/>
          <w:lang w:val="uk-UA"/>
        </w:rPr>
        <w:t xml:space="preserve">2. Джерело фінансування закупівлі: </w:t>
      </w: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місцевий бюджет (обласний)</w:t>
      </w:r>
    </w:p>
    <w:p w:rsidR="00424E5D" w:rsidRPr="000033B0" w:rsidRDefault="00424E5D" w:rsidP="0007212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33B0">
        <w:rPr>
          <w:rFonts w:ascii="Times New Roman" w:hAnsi="Times New Roman" w:cs="Times New Roman"/>
          <w:sz w:val="24"/>
          <w:szCs w:val="24"/>
          <w:lang w:val="uk-UA"/>
        </w:rPr>
        <w:t>3. Предмет закупівлі:</w:t>
      </w:r>
    </w:p>
    <w:p w:rsidR="00D86630" w:rsidRPr="00480E62" w:rsidRDefault="00424E5D" w:rsidP="00ED6505">
      <w:pPr>
        <w:pStyle w:val="a5"/>
        <w:spacing w:before="0" w:beforeAutospacing="0" w:after="0" w:afterAutospacing="0"/>
        <w:ind w:left="-709" w:firstLine="142"/>
        <w:jc w:val="both"/>
        <w:rPr>
          <w:b/>
          <w:lang w:val="uk-UA"/>
        </w:rPr>
      </w:pPr>
      <w:r w:rsidRPr="000033B0">
        <w:rPr>
          <w:lang w:val="uk-UA"/>
        </w:rPr>
        <w:t>3.1. Найменування:</w:t>
      </w:r>
      <w:r w:rsidR="001F731A" w:rsidRPr="000033B0">
        <w:rPr>
          <w:lang w:val="uk-UA"/>
        </w:rPr>
        <w:t xml:space="preserve"> </w:t>
      </w:r>
      <w:proofErr w:type="spellStart"/>
      <w:r w:rsidR="00D86630" w:rsidRPr="00201BAD">
        <w:rPr>
          <w:b/>
          <w:color w:val="121212"/>
        </w:rPr>
        <w:t>журнали</w:t>
      </w:r>
      <w:proofErr w:type="spellEnd"/>
      <w:r w:rsidR="00D86630" w:rsidRPr="00201BAD">
        <w:rPr>
          <w:b/>
          <w:color w:val="121212"/>
        </w:rPr>
        <w:t xml:space="preserve"> та </w:t>
      </w:r>
      <w:proofErr w:type="spellStart"/>
      <w:r w:rsidR="00D86630" w:rsidRPr="00201BAD">
        <w:rPr>
          <w:b/>
          <w:color w:val="121212"/>
        </w:rPr>
        <w:t>періодичні</w:t>
      </w:r>
      <w:proofErr w:type="spellEnd"/>
      <w:r w:rsidR="00D86630" w:rsidRPr="00201BAD">
        <w:rPr>
          <w:b/>
          <w:color w:val="121212"/>
        </w:rPr>
        <w:t xml:space="preserve"> </w:t>
      </w:r>
      <w:proofErr w:type="spellStart"/>
      <w:r w:rsidR="00D86630" w:rsidRPr="00201BAD">
        <w:rPr>
          <w:b/>
          <w:color w:val="121212"/>
        </w:rPr>
        <w:t>видання</w:t>
      </w:r>
      <w:proofErr w:type="spellEnd"/>
      <w:r w:rsidR="00D86630" w:rsidRPr="00201BAD">
        <w:rPr>
          <w:b/>
          <w:color w:val="121212"/>
        </w:rPr>
        <w:t xml:space="preserve"> </w:t>
      </w:r>
      <w:proofErr w:type="spellStart"/>
      <w:r w:rsidR="00D86630" w:rsidRPr="00201BAD">
        <w:rPr>
          <w:b/>
          <w:color w:val="121212"/>
        </w:rPr>
        <w:t>друковані</w:t>
      </w:r>
      <w:proofErr w:type="spellEnd"/>
      <w:r w:rsidR="00D86630">
        <w:rPr>
          <w:b/>
          <w:color w:val="121212"/>
          <w:lang w:val="uk-UA"/>
        </w:rPr>
        <w:t>,</w:t>
      </w:r>
      <w:r w:rsidR="00D86630">
        <w:rPr>
          <w:rFonts w:ascii="Verdana" w:hAnsi="Verdana"/>
          <w:color w:val="121212"/>
          <w:sz w:val="18"/>
          <w:szCs w:val="18"/>
        </w:rPr>
        <w:t xml:space="preserve"> </w:t>
      </w:r>
      <w:r w:rsidR="00D86630" w:rsidRPr="00480E62">
        <w:rPr>
          <w:b/>
        </w:rPr>
        <w:t xml:space="preserve"> ДК 016:2010 – </w:t>
      </w:r>
      <w:r w:rsidR="00D86630" w:rsidRPr="00480E62">
        <w:rPr>
          <w:b/>
          <w:lang w:val="uk-UA"/>
        </w:rPr>
        <w:t>58.14</w:t>
      </w:r>
      <w:r w:rsidR="00D86630" w:rsidRPr="00480E62">
        <w:rPr>
          <w:b/>
        </w:rPr>
        <w:t>.1</w:t>
      </w:r>
    </w:p>
    <w:p w:rsidR="00971E2A" w:rsidRPr="000033B0" w:rsidRDefault="00C24C73" w:rsidP="00D86630">
      <w:pPr>
        <w:pStyle w:val="a5"/>
        <w:spacing w:before="0" w:beforeAutospacing="0" w:after="0" w:afterAutospacing="0"/>
        <w:ind w:left="-567"/>
        <w:jc w:val="both"/>
        <w:rPr>
          <w:b/>
          <w:lang w:val="uk-UA"/>
        </w:rPr>
      </w:pPr>
      <w:r w:rsidRPr="000033B0">
        <w:rPr>
          <w:lang w:val="uk-UA"/>
        </w:rPr>
        <w:t>3.2. Кількіст</w:t>
      </w:r>
      <w:r w:rsidR="00424E5D" w:rsidRPr="000033B0">
        <w:rPr>
          <w:lang w:val="uk-UA"/>
        </w:rPr>
        <w:t>ь товар</w:t>
      </w:r>
      <w:r w:rsidR="00667895" w:rsidRPr="000033B0">
        <w:rPr>
          <w:lang w:val="uk-UA"/>
        </w:rPr>
        <w:t>у або обсяг виконання</w:t>
      </w:r>
      <w:r w:rsidR="00424E5D" w:rsidRPr="000033B0">
        <w:rPr>
          <w:lang w:val="uk-UA"/>
        </w:rPr>
        <w:t xml:space="preserve"> робіт </w:t>
      </w:r>
      <w:r w:rsidR="00667895" w:rsidRPr="000033B0">
        <w:rPr>
          <w:lang w:val="uk-UA"/>
        </w:rPr>
        <w:t>чи надання</w:t>
      </w:r>
      <w:r w:rsidR="00424E5D" w:rsidRPr="000033B0">
        <w:rPr>
          <w:lang w:val="uk-UA"/>
        </w:rPr>
        <w:t xml:space="preserve"> послуг:</w:t>
      </w:r>
      <w:r w:rsidR="00D753EF" w:rsidRPr="000033B0">
        <w:rPr>
          <w:lang w:val="uk-UA"/>
        </w:rPr>
        <w:t xml:space="preserve"> </w:t>
      </w:r>
      <w:r w:rsidR="00727B95" w:rsidRPr="00842A74">
        <w:rPr>
          <w:b/>
          <w:color w:val="121212"/>
          <w:lang w:val="uk-UA"/>
        </w:rPr>
        <w:t>586 найменувань</w:t>
      </w:r>
    </w:p>
    <w:p w:rsidR="00C00C51" w:rsidRPr="00C00C51" w:rsidRDefault="009F6D9E" w:rsidP="00C00C51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00C51">
        <w:rPr>
          <w:rFonts w:ascii="Times New Roman" w:hAnsi="Times New Roman" w:cs="Times New Roman"/>
          <w:sz w:val="24"/>
          <w:szCs w:val="24"/>
          <w:lang w:val="uk-UA"/>
        </w:rPr>
        <w:t xml:space="preserve">3.3. Місце поставки товарів, виконання робіт чи надання послуг: </w:t>
      </w:r>
      <w:r w:rsidR="00C00C51" w:rsidRPr="00C00C51">
        <w:rPr>
          <w:rFonts w:ascii="Times New Roman" w:eastAsia="Calibri" w:hAnsi="Times New Roman" w:cs="Times New Roman"/>
          <w:b/>
          <w:sz w:val="24"/>
          <w:szCs w:val="24"/>
          <w:lang w:val="uk-UA"/>
        </w:rPr>
        <w:t>49006 м. Дніпропетровськ, вул. Ю. Савченка, 10</w:t>
      </w:r>
    </w:p>
    <w:p w:rsidR="00727B95" w:rsidRPr="00842A74" w:rsidRDefault="009F6D9E" w:rsidP="00727B95">
      <w:pPr>
        <w:pStyle w:val="a5"/>
        <w:spacing w:before="0" w:beforeAutospacing="0" w:after="0" w:afterAutospacing="0"/>
        <w:ind w:left="-567"/>
        <w:jc w:val="both"/>
        <w:rPr>
          <w:b/>
          <w:color w:val="121212"/>
          <w:lang w:val="uk-UA"/>
        </w:rPr>
      </w:pPr>
      <w:r w:rsidRPr="00C00C51">
        <w:rPr>
          <w:lang w:val="uk-UA"/>
        </w:rPr>
        <w:t xml:space="preserve">3.4. Строк поставки товарів, виконання робіт чи надання послуг: </w:t>
      </w:r>
      <w:r w:rsidR="00727B95" w:rsidRPr="00842A74">
        <w:rPr>
          <w:b/>
          <w:color w:val="121212"/>
          <w:lang w:val="uk-UA"/>
        </w:rPr>
        <w:t>січень</w:t>
      </w:r>
      <w:r w:rsidR="00727B95" w:rsidRPr="00842A74">
        <w:rPr>
          <w:b/>
          <w:color w:val="121212"/>
        </w:rPr>
        <w:t xml:space="preserve"> </w:t>
      </w:r>
      <w:r w:rsidR="00727B95" w:rsidRPr="00842A74">
        <w:rPr>
          <w:b/>
          <w:color w:val="121212"/>
          <w:lang w:val="uk-UA"/>
        </w:rPr>
        <w:t>-</w:t>
      </w:r>
      <w:r w:rsidR="00727B95" w:rsidRPr="00842A74">
        <w:rPr>
          <w:b/>
          <w:color w:val="121212"/>
        </w:rPr>
        <w:t xml:space="preserve"> </w:t>
      </w:r>
      <w:proofErr w:type="spellStart"/>
      <w:r w:rsidR="00727B95" w:rsidRPr="00842A74">
        <w:rPr>
          <w:b/>
          <w:color w:val="121212"/>
        </w:rPr>
        <w:t>грудень</w:t>
      </w:r>
      <w:proofErr w:type="spellEnd"/>
      <w:r w:rsidR="00727B95" w:rsidRPr="00842A74">
        <w:rPr>
          <w:b/>
          <w:color w:val="121212"/>
        </w:rPr>
        <w:t xml:space="preserve"> 201</w:t>
      </w:r>
      <w:r w:rsidR="00727B95" w:rsidRPr="00842A74">
        <w:rPr>
          <w:b/>
          <w:color w:val="121212"/>
          <w:lang w:val="uk-UA"/>
        </w:rPr>
        <w:t xml:space="preserve">4 </w:t>
      </w:r>
      <w:proofErr w:type="spellStart"/>
      <w:r w:rsidR="00727B95" w:rsidRPr="00842A74">
        <w:rPr>
          <w:b/>
          <w:color w:val="121212"/>
        </w:rPr>
        <w:t>р</w:t>
      </w:r>
      <w:proofErr w:type="spellEnd"/>
      <w:r w:rsidR="00727B95" w:rsidRPr="00842A74">
        <w:rPr>
          <w:b/>
          <w:color w:val="121212"/>
          <w:lang w:val="uk-UA"/>
        </w:rPr>
        <w:t xml:space="preserve">оку - 43 найменування; </w:t>
      </w:r>
      <w:proofErr w:type="spellStart"/>
      <w:r w:rsidR="00727B95" w:rsidRPr="00842A74">
        <w:rPr>
          <w:b/>
          <w:color w:val="121212"/>
          <w:lang w:val="uk-UA"/>
        </w:rPr>
        <w:t>січень-</w:t>
      </w:r>
      <w:proofErr w:type="spellEnd"/>
      <w:r w:rsidR="00727B95" w:rsidRPr="00842A74">
        <w:rPr>
          <w:b/>
          <w:color w:val="121212"/>
          <w:lang w:val="uk-UA"/>
        </w:rPr>
        <w:t xml:space="preserve"> червень 2014 року – 543 найменування</w:t>
      </w:r>
    </w:p>
    <w:p w:rsidR="00C24C73" w:rsidRPr="000033B0" w:rsidRDefault="00727B95" w:rsidP="00727B95">
      <w:pPr>
        <w:pStyle w:val="a5"/>
        <w:spacing w:before="0" w:beforeAutospacing="0" w:after="0" w:afterAutospacing="0"/>
        <w:ind w:left="-567" w:hanging="142"/>
        <w:jc w:val="both"/>
        <w:rPr>
          <w:lang w:val="uk-UA"/>
        </w:rPr>
      </w:pPr>
      <w:r>
        <w:rPr>
          <w:lang w:val="uk-UA"/>
        </w:rPr>
        <w:t xml:space="preserve">  </w:t>
      </w:r>
      <w:r w:rsidR="00424E5D" w:rsidRPr="000033B0">
        <w:rPr>
          <w:lang w:val="uk-UA"/>
        </w:rPr>
        <w:t xml:space="preserve">4. Процедура закупівлі: </w:t>
      </w:r>
      <w:r w:rsidR="00424E5D" w:rsidRPr="000033B0">
        <w:rPr>
          <w:b/>
          <w:lang w:val="uk-UA"/>
        </w:rPr>
        <w:t>відкриті торги</w:t>
      </w:r>
    </w:p>
    <w:p w:rsidR="00C24C73" w:rsidRPr="000033B0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 Інформування про процедуру закупівлі:</w:t>
      </w:r>
    </w:p>
    <w:p w:rsidR="00C24C73" w:rsidRPr="000033B0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1. Адреса </w:t>
      </w:r>
      <w:proofErr w:type="spellStart"/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еб-порталу</w:t>
      </w:r>
      <w:proofErr w:type="spellEnd"/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ністерства економі</w:t>
      </w:r>
      <w:r w:rsidR="00DC1D6E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ного розвитку і торгівлі</w:t>
      </w: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країни, на якому розміщувалася інформація про закупівлю: </w:t>
      </w:r>
      <w:proofErr w:type="spellStart"/>
      <w:r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www.tender.me.gov.ua</w:t>
      </w:r>
      <w:proofErr w:type="spellEnd"/>
      <w:r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</w:p>
    <w:p w:rsidR="00424E5D" w:rsidRPr="000033B0" w:rsidRDefault="00C24C73" w:rsidP="00072121">
      <w:pPr>
        <w:pStyle w:val="a5"/>
        <w:spacing w:before="0" w:beforeAutospacing="0" w:after="0" w:afterAutospacing="0"/>
        <w:ind w:left="-567"/>
        <w:jc w:val="both"/>
        <w:rPr>
          <w:b/>
          <w:lang w:val="uk-UA"/>
        </w:rPr>
      </w:pPr>
      <w:r w:rsidRPr="000033B0">
        <w:rPr>
          <w:lang w:val="uk-UA"/>
        </w:rPr>
        <w:t>5.2. Адреса веб-сайту, на якому замовником додатково розміщувалася інформація п</w:t>
      </w:r>
      <w:r w:rsidR="00424E5D" w:rsidRPr="000033B0">
        <w:rPr>
          <w:lang w:val="uk-UA"/>
        </w:rPr>
        <w:t xml:space="preserve">ро закупівлю (у разі наявності): </w:t>
      </w:r>
      <w:hyperlink r:id="rId7" w:history="1">
        <w:r w:rsidR="00424E5D" w:rsidRPr="000033B0">
          <w:rPr>
            <w:rStyle w:val="a4"/>
            <w:b/>
            <w:color w:val="auto"/>
            <w:u w:val="none"/>
            <w:lang w:val="uk-UA"/>
          </w:rPr>
          <w:t>www.libr.dp.ua</w:t>
        </w:r>
      </w:hyperlink>
    </w:p>
    <w:p w:rsidR="00E72A62" w:rsidRPr="00E72A62" w:rsidRDefault="00C24C73" w:rsidP="00E72A62">
      <w:pPr>
        <w:ind w:left="-567"/>
        <w:jc w:val="both"/>
        <w:rPr>
          <w:rFonts w:ascii="Times New Roman" w:hAnsi="Times New Roman" w:cs="Times New Roman"/>
          <w:b/>
          <w:color w:val="121212"/>
          <w:sz w:val="24"/>
          <w:szCs w:val="24"/>
          <w:lang w:val="uk-UA"/>
        </w:rPr>
      </w:pPr>
      <w:r w:rsidRPr="000033B0">
        <w:rPr>
          <w:rFonts w:ascii="Times New Roman" w:hAnsi="Times New Roman" w:cs="Times New Roman"/>
          <w:sz w:val="24"/>
          <w:szCs w:val="24"/>
          <w:lang w:val="uk-UA"/>
        </w:rPr>
        <w:t xml:space="preserve">5.3. Дата оприлюднення і номер оголошення про проведення процедури закупівлі, опублікованого в державному офіційному друкованому виданні з питань державних закупівель та розміщеного на </w:t>
      </w:r>
      <w:proofErr w:type="spellStart"/>
      <w:r w:rsidRPr="000033B0">
        <w:rPr>
          <w:rFonts w:ascii="Times New Roman" w:hAnsi="Times New Roman" w:cs="Times New Roman"/>
          <w:sz w:val="24"/>
          <w:szCs w:val="24"/>
          <w:lang w:val="uk-UA"/>
        </w:rPr>
        <w:t>веб-порталі</w:t>
      </w:r>
      <w:proofErr w:type="spellEnd"/>
      <w:r w:rsidR="00D753EF" w:rsidRPr="000033B0">
        <w:rPr>
          <w:rFonts w:ascii="Times New Roman" w:hAnsi="Times New Roman" w:cs="Times New Roman"/>
          <w:sz w:val="24"/>
          <w:szCs w:val="24"/>
          <w:lang w:val="uk-UA"/>
        </w:rPr>
        <w:t xml:space="preserve"> Міністерства </w:t>
      </w:r>
      <w:r w:rsidR="00481C94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кономічного розвитку і торгівлі </w:t>
      </w:r>
      <w:r w:rsidR="00D753EF" w:rsidRPr="000033B0">
        <w:rPr>
          <w:rFonts w:ascii="Times New Roman" w:hAnsi="Times New Roman" w:cs="Times New Roman"/>
          <w:sz w:val="24"/>
          <w:szCs w:val="24"/>
          <w:lang w:val="uk-UA"/>
        </w:rPr>
        <w:t xml:space="preserve">України: </w:t>
      </w:r>
      <w:r w:rsidR="0084679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</w:t>
      </w:r>
      <w:r w:rsidR="00E72A62" w:rsidRPr="00E72A62">
        <w:rPr>
          <w:rFonts w:ascii="Times New Roman" w:hAnsi="Times New Roman" w:cs="Times New Roman"/>
          <w:b/>
          <w:color w:val="121212"/>
          <w:sz w:val="24"/>
          <w:szCs w:val="24"/>
          <w:lang w:val="uk-UA"/>
        </w:rPr>
        <w:t>(</w:t>
      </w:r>
      <w:r w:rsidR="00E72A62" w:rsidRPr="00E72A6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ДЗ № 69 (812) від 02.09.2013 </w:t>
      </w:r>
      <w:r w:rsidR="00E72A62" w:rsidRPr="00E72A62">
        <w:rPr>
          <w:rFonts w:ascii="Times New Roman" w:hAnsi="Times New Roman" w:cs="Times New Roman"/>
          <w:b/>
          <w:color w:val="121212"/>
          <w:sz w:val="24"/>
          <w:szCs w:val="24"/>
          <w:lang w:val="uk-UA"/>
        </w:rPr>
        <w:t xml:space="preserve">оголошення № </w:t>
      </w:r>
      <w:r w:rsidR="00E72A62" w:rsidRPr="00E72A62">
        <w:rPr>
          <w:rFonts w:ascii="Times New Roman" w:hAnsi="Times New Roman" w:cs="Times New Roman"/>
          <w:b/>
          <w:sz w:val="24"/>
          <w:szCs w:val="24"/>
          <w:lang w:val="uk-UA"/>
        </w:rPr>
        <w:t>164864</w:t>
      </w:r>
      <w:r w:rsidR="00E72A62" w:rsidRPr="00E72A62">
        <w:rPr>
          <w:rFonts w:ascii="Times New Roman" w:hAnsi="Times New Roman" w:cs="Times New Roman"/>
          <w:b/>
          <w:color w:val="121212"/>
          <w:sz w:val="24"/>
          <w:szCs w:val="24"/>
          <w:lang w:val="uk-UA"/>
        </w:rPr>
        <w:t xml:space="preserve">) </w:t>
      </w:r>
    </w:p>
    <w:p w:rsidR="0084679A" w:rsidRPr="004B5784" w:rsidRDefault="0084679A" w:rsidP="00E72A62">
      <w:pPr>
        <w:spacing w:after="0"/>
        <w:ind w:left="-567"/>
        <w:rPr>
          <w:rFonts w:ascii="Times New Roman" w:hAnsi="Times New Roman" w:cs="Times New Roman"/>
          <w:b/>
          <w:color w:val="121212"/>
          <w:sz w:val="24"/>
          <w:szCs w:val="24"/>
          <w:lang w:val="uk-UA"/>
        </w:rPr>
      </w:pPr>
    </w:p>
    <w:p w:rsidR="00C24C73" w:rsidRPr="0084679A" w:rsidRDefault="00C24C73" w:rsidP="0084679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84679A">
        <w:rPr>
          <w:rFonts w:ascii="Times New Roman" w:hAnsi="Times New Roman" w:cs="Times New Roman"/>
          <w:sz w:val="24"/>
          <w:szCs w:val="24"/>
          <w:lang w:val="uk-UA"/>
        </w:rPr>
        <w:lastRenderedPageBreak/>
        <w:t>5.4. Дата оприлюднення і номер оголошення про проведення процедури закупівлі, опублікованого у відповідних міжнародних виданнях (у випадках, передбачених Законом</w:t>
      </w:r>
      <w:r w:rsidR="00481C94" w:rsidRPr="0084679A">
        <w:rPr>
          <w:rFonts w:ascii="Times New Roman" w:hAnsi="Times New Roman" w:cs="Times New Roman"/>
          <w:sz w:val="24"/>
          <w:szCs w:val="24"/>
          <w:lang w:val="uk-UA"/>
        </w:rPr>
        <w:t xml:space="preserve"> «Про здійснення державних закупівель»</w:t>
      </w:r>
      <w:r w:rsidRPr="0084679A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6B20EE" w:rsidRPr="00D8475C" w:rsidRDefault="00C24C73" w:rsidP="006B20EE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D6505">
        <w:rPr>
          <w:rFonts w:ascii="Times New Roman" w:hAnsi="Times New Roman" w:cs="Times New Roman"/>
          <w:sz w:val="24"/>
          <w:szCs w:val="24"/>
          <w:lang w:val="uk-UA"/>
        </w:rPr>
        <w:t xml:space="preserve">5.5. Дата оприлюднення та номер повідомлення про акцепт пропозиції конкурсних торгів, опублікованого в державному офіційному друкованому виданні з питань державних закупівель та розміщеного на </w:t>
      </w:r>
      <w:proofErr w:type="spellStart"/>
      <w:r w:rsidRPr="00ED6505">
        <w:rPr>
          <w:rFonts w:ascii="Times New Roman" w:hAnsi="Times New Roman" w:cs="Times New Roman"/>
          <w:sz w:val="24"/>
          <w:szCs w:val="24"/>
          <w:lang w:val="uk-UA"/>
        </w:rPr>
        <w:t>веб-порталі</w:t>
      </w:r>
      <w:proofErr w:type="spellEnd"/>
      <w:r w:rsidR="00D753EF" w:rsidRPr="00ED6505">
        <w:rPr>
          <w:rFonts w:ascii="Times New Roman" w:hAnsi="Times New Roman" w:cs="Times New Roman"/>
          <w:sz w:val="24"/>
          <w:szCs w:val="24"/>
          <w:lang w:val="uk-UA"/>
        </w:rPr>
        <w:t xml:space="preserve"> Міністерства економі</w:t>
      </w:r>
      <w:r w:rsidR="00365891" w:rsidRPr="00ED6505">
        <w:rPr>
          <w:rFonts w:ascii="Times New Roman" w:hAnsi="Times New Roman" w:cs="Times New Roman"/>
          <w:sz w:val="24"/>
          <w:szCs w:val="24"/>
          <w:lang w:val="uk-UA"/>
        </w:rPr>
        <w:t>чного розвитку і торгівлі</w:t>
      </w:r>
      <w:r w:rsidR="00D753EF" w:rsidRPr="00ED6505">
        <w:rPr>
          <w:rFonts w:ascii="Times New Roman" w:hAnsi="Times New Roman" w:cs="Times New Roman"/>
          <w:sz w:val="24"/>
          <w:szCs w:val="24"/>
          <w:lang w:val="uk-UA"/>
        </w:rPr>
        <w:t xml:space="preserve"> України: </w:t>
      </w:r>
      <w:r w:rsidR="0084679A" w:rsidRPr="00ED650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</w:t>
      </w:r>
      <w:r w:rsidR="006B20EE" w:rsidRPr="00D8475C">
        <w:rPr>
          <w:rFonts w:ascii="Times New Roman" w:hAnsi="Times New Roman" w:cs="Times New Roman"/>
          <w:b/>
          <w:sz w:val="24"/>
          <w:szCs w:val="24"/>
          <w:lang w:val="uk-UA"/>
        </w:rPr>
        <w:t>№</w:t>
      </w:r>
      <w:r w:rsidR="00D8475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B20EE" w:rsidRPr="00D8475C">
        <w:rPr>
          <w:rFonts w:ascii="Times New Roman" w:hAnsi="Times New Roman" w:cs="Times New Roman"/>
          <w:b/>
          <w:sz w:val="24"/>
          <w:szCs w:val="24"/>
          <w:lang w:val="uk-UA"/>
        </w:rPr>
        <w:t>192903, ВДЗ №</w:t>
      </w:r>
      <w:r w:rsidR="00D8475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B20EE" w:rsidRPr="00D8475C">
        <w:rPr>
          <w:rFonts w:ascii="Times New Roman" w:hAnsi="Times New Roman" w:cs="Times New Roman"/>
          <w:b/>
          <w:sz w:val="24"/>
          <w:szCs w:val="24"/>
          <w:lang w:val="uk-UA"/>
        </w:rPr>
        <w:t>88 (831) від 07.11.2013</w:t>
      </w:r>
    </w:p>
    <w:p w:rsidR="00E857AF" w:rsidRPr="006B20EE" w:rsidRDefault="00C24C73" w:rsidP="006B20EE">
      <w:pPr>
        <w:spacing w:after="0"/>
        <w:ind w:left="-567"/>
        <w:jc w:val="both"/>
        <w:rPr>
          <w:rFonts w:ascii="Times New Roman" w:hAnsi="Times New Roman" w:cs="Times New Roman"/>
          <w:lang w:val="uk-UA"/>
        </w:rPr>
      </w:pPr>
      <w:r w:rsidRPr="006B20EE">
        <w:rPr>
          <w:rFonts w:ascii="Times New Roman" w:hAnsi="Times New Roman" w:cs="Times New Roman"/>
          <w:lang w:val="uk-UA"/>
        </w:rPr>
        <w:t xml:space="preserve">5.6. Дата і номер оголошення про результати проведення торгів, </w:t>
      </w:r>
      <w:r w:rsidR="00AB05A6" w:rsidRPr="006B20EE">
        <w:rPr>
          <w:rFonts w:ascii="Times New Roman" w:hAnsi="Times New Roman" w:cs="Times New Roman"/>
          <w:lang w:val="uk-UA"/>
        </w:rPr>
        <w:t xml:space="preserve">яке було (буде) </w:t>
      </w:r>
      <w:r w:rsidRPr="006B20EE">
        <w:rPr>
          <w:rFonts w:ascii="Times New Roman" w:hAnsi="Times New Roman" w:cs="Times New Roman"/>
          <w:lang w:val="uk-UA"/>
        </w:rPr>
        <w:t>опублікован</w:t>
      </w:r>
      <w:r w:rsidR="00AB05A6" w:rsidRPr="006B20EE">
        <w:rPr>
          <w:rFonts w:ascii="Times New Roman" w:hAnsi="Times New Roman" w:cs="Times New Roman"/>
          <w:lang w:val="uk-UA"/>
        </w:rPr>
        <w:t>е</w:t>
      </w:r>
      <w:r w:rsidRPr="006B20EE">
        <w:rPr>
          <w:rFonts w:ascii="Times New Roman" w:hAnsi="Times New Roman" w:cs="Times New Roman"/>
          <w:lang w:val="uk-UA"/>
        </w:rPr>
        <w:t xml:space="preserve"> в державному офіційному друкованому виданні з питань державних закупівель та розміщен</w:t>
      </w:r>
      <w:r w:rsidR="00AB05A6" w:rsidRPr="006B20EE">
        <w:rPr>
          <w:rFonts w:ascii="Times New Roman" w:hAnsi="Times New Roman" w:cs="Times New Roman"/>
          <w:lang w:val="uk-UA"/>
        </w:rPr>
        <w:t>е</w:t>
      </w:r>
      <w:r w:rsidRPr="006B20EE">
        <w:rPr>
          <w:rFonts w:ascii="Times New Roman" w:hAnsi="Times New Roman" w:cs="Times New Roman"/>
          <w:lang w:val="uk-UA"/>
        </w:rPr>
        <w:t xml:space="preserve"> на </w:t>
      </w:r>
      <w:proofErr w:type="spellStart"/>
      <w:r w:rsidRPr="006B20EE">
        <w:rPr>
          <w:rFonts w:ascii="Times New Roman" w:hAnsi="Times New Roman" w:cs="Times New Roman"/>
          <w:lang w:val="uk-UA"/>
        </w:rPr>
        <w:t>веб-порталі</w:t>
      </w:r>
      <w:proofErr w:type="spellEnd"/>
      <w:r w:rsidRPr="006B20EE">
        <w:rPr>
          <w:rFonts w:ascii="Times New Roman" w:hAnsi="Times New Roman" w:cs="Times New Roman"/>
          <w:lang w:val="uk-UA"/>
        </w:rPr>
        <w:t xml:space="preserve"> Міністерства </w:t>
      </w:r>
      <w:r w:rsidR="00AB05A6" w:rsidRPr="006B20EE">
        <w:rPr>
          <w:rFonts w:ascii="Times New Roman" w:hAnsi="Times New Roman" w:cs="Times New Roman"/>
          <w:lang w:val="uk-UA"/>
        </w:rPr>
        <w:t xml:space="preserve">економічного розвитку і торгівлі </w:t>
      </w:r>
      <w:r w:rsidRPr="006B20EE">
        <w:rPr>
          <w:rFonts w:ascii="Times New Roman" w:hAnsi="Times New Roman" w:cs="Times New Roman"/>
          <w:lang w:val="uk-UA"/>
        </w:rPr>
        <w:t xml:space="preserve"> </w:t>
      </w:r>
      <w:r w:rsidR="00D753EF" w:rsidRPr="006B20EE">
        <w:rPr>
          <w:rFonts w:ascii="Times New Roman" w:hAnsi="Times New Roman" w:cs="Times New Roman"/>
          <w:lang w:val="uk-UA"/>
        </w:rPr>
        <w:t>України:</w:t>
      </w:r>
      <w:r w:rsidR="00C030F7" w:rsidRPr="006B20EE">
        <w:rPr>
          <w:rFonts w:ascii="Times New Roman" w:hAnsi="Times New Roman" w:cs="Times New Roman"/>
          <w:lang w:val="uk-UA"/>
        </w:rPr>
        <w:t xml:space="preserve"> </w:t>
      </w:r>
    </w:p>
    <w:p w:rsidR="005D57DE" w:rsidRPr="00D8475C" w:rsidRDefault="005D57DE" w:rsidP="00C030F7">
      <w:pPr>
        <w:pStyle w:val="a5"/>
        <w:spacing w:before="0" w:beforeAutospacing="0" w:after="0" w:afterAutospacing="0"/>
        <w:ind w:left="-567"/>
        <w:jc w:val="both"/>
        <w:rPr>
          <w:b/>
          <w:lang w:val="uk-UA"/>
        </w:rPr>
      </w:pPr>
      <w:r w:rsidRPr="00D8475C">
        <w:rPr>
          <w:b/>
        </w:rPr>
        <w:t>№</w:t>
      </w:r>
      <w:r w:rsidRPr="00D8475C">
        <w:rPr>
          <w:b/>
          <w:lang w:val="uk-UA"/>
        </w:rPr>
        <w:t xml:space="preserve"> </w:t>
      </w:r>
      <w:r w:rsidRPr="00D8475C">
        <w:rPr>
          <w:b/>
        </w:rPr>
        <w:t>205530, ВДЗ №</w:t>
      </w:r>
      <w:r w:rsidRPr="00D8475C">
        <w:rPr>
          <w:b/>
          <w:lang w:val="uk-UA"/>
        </w:rPr>
        <w:t xml:space="preserve"> </w:t>
      </w:r>
      <w:r w:rsidRPr="00D8475C">
        <w:rPr>
          <w:b/>
        </w:rPr>
        <w:t xml:space="preserve">95 (838) </w:t>
      </w:r>
      <w:proofErr w:type="spellStart"/>
      <w:r w:rsidRPr="00D8475C">
        <w:rPr>
          <w:b/>
        </w:rPr>
        <w:t>від</w:t>
      </w:r>
      <w:proofErr w:type="spellEnd"/>
      <w:r w:rsidRPr="00D8475C">
        <w:rPr>
          <w:b/>
        </w:rPr>
        <w:t xml:space="preserve"> 02.12.2013</w:t>
      </w:r>
    </w:p>
    <w:p w:rsidR="00C24C73" w:rsidRPr="000033B0" w:rsidRDefault="00C24C73" w:rsidP="00C030F7">
      <w:pPr>
        <w:pStyle w:val="a5"/>
        <w:spacing w:before="0" w:beforeAutospacing="0" w:after="0" w:afterAutospacing="0"/>
        <w:ind w:left="-567"/>
        <w:jc w:val="both"/>
        <w:rPr>
          <w:lang w:val="uk-UA"/>
        </w:rPr>
      </w:pPr>
      <w:r w:rsidRPr="000033B0">
        <w:rPr>
          <w:lang w:val="uk-UA"/>
        </w:rPr>
        <w:t xml:space="preserve">7. Дата і номер оголошення про результати проведення торгів, </w:t>
      </w:r>
      <w:r w:rsidR="00AB05A6" w:rsidRPr="000033B0">
        <w:rPr>
          <w:lang w:val="uk-UA"/>
        </w:rPr>
        <w:t xml:space="preserve">яке було (буде) опубліковане </w:t>
      </w:r>
      <w:r w:rsidRPr="000033B0">
        <w:rPr>
          <w:lang w:val="uk-UA"/>
        </w:rPr>
        <w:t xml:space="preserve"> у відповідних міжнародних виданнях (у випадках, передбачених Законом).</w:t>
      </w:r>
    </w:p>
    <w:p w:rsidR="00C24C73" w:rsidRPr="000033B0" w:rsidRDefault="00C24C73" w:rsidP="00CE00E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 Інформація про учасників процедури закупівлі, що подали пропозиції конкурсних торгів.</w:t>
      </w:r>
    </w:p>
    <w:p w:rsidR="00C24C73" w:rsidRPr="00E857AF" w:rsidRDefault="00C24C73" w:rsidP="00CE00E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1. Кількіст</w:t>
      </w:r>
      <w:r w:rsidR="00D753EF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ь учасників </w:t>
      </w:r>
      <w:r w:rsidR="00D753EF" w:rsidRPr="005D57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цедури закупівлі: </w:t>
      </w:r>
      <w:r w:rsidR="00E72A62" w:rsidRPr="005D57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ри</w:t>
      </w:r>
    </w:p>
    <w:p w:rsidR="00C24C73" w:rsidRDefault="00C24C73" w:rsidP="00CE00E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2. Найменува</w:t>
      </w:r>
      <w:r w:rsidR="00D753EF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ня/прізвище, ім'я, по батькові:</w:t>
      </w:r>
    </w:p>
    <w:p w:rsidR="00D753EF" w:rsidRDefault="00D753EF" w:rsidP="00CE00E6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№ </w:t>
      </w:r>
      <w:r w:rsidR="00E72A6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E857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ніпропетровська дирекція Українського державного підприємства поштового </w:t>
      </w:r>
      <w:proofErr w:type="spellStart"/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зв</w:t>
      </w:r>
      <w:proofErr w:type="spellEnd"/>
      <w:r w:rsidRPr="000033B0">
        <w:rPr>
          <w:rFonts w:ascii="Times New Roman" w:hAnsi="Times New Roman" w:cs="Times New Roman"/>
          <w:b/>
          <w:sz w:val="24"/>
          <w:szCs w:val="24"/>
        </w:rPr>
        <w:t>’</w:t>
      </w:r>
      <w:proofErr w:type="spellStart"/>
      <w:r w:rsidR="0091780A">
        <w:rPr>
          <w:rFonts w:ascii="Times New Roman" w:hAnsi="Times New Roman" w:cs="Times New Roman"/>
          <w:b/>
          <w:sz w:val="24"/>
          <w:szCs w:val="24"/>
          <w:lang w:val="uk-UA"/>
        </w:rPr>
        <w:t>язку</w:t>
      </w:r>
      <w:proofErr w:type="spellEnd"/>
      <w:r w:rsidR="009178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«Укрпошта»</w:t>
      </w:r>
    </w:p>
    <w:p w:rsidR="00E72A62" w:rsidRPr="000033B0" w:rsidRDefault="00E72A62" w:rsidP="00E72A62">
      <w:pPr>
        <w:spacing w:after="0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</w:t>
      </w:r>
      <w:r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ТОВ  «Фірма «Періодика»</w:t>
      </w:r>
    </w:p>
    <w:p w:rsidR="00D753EF" w:rsidRPr="000033B0" w:rsidRDefault="00D753EF" w:rsidP="00CE00E6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№ </w:t>
      </w:r>
      <w:r w:rsidR="00E72A62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ОВ «Науков</w:t>
      </w:r>
      <w:r w:rsidR="0091780A">
        <w:rPr>
          <w:rFonts w:ascii="Times New Roman" w:hAnsi="Times New Roman" w:cs="Times New Roman"/>
          <w:b/>
          <w:sz w:val="24"/>
          <w:szCs w:val="24"/>
          <w:lang w:val="uk-UA"/>
        </w:rPr>
        <w:t>о-виробниче підприємство «Ідея»</w:t>
      </w:r>
    </w:p>
    <w:p w:rsidR="00C24C73" w:rsidRDefault="00C24C73" w:rsidP="00CE00E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.3. </w:t>
      </w:r>
      <w:r w:rsidR="00AB05A6" w:rsidRPr="000033B0">
        <w:rPr>
          <w:rFonts w:ascii="Times New Roman" w:hAnsi="Times New Roman" w:cs="Times New Roman"/>
          <w:sz w:val="24"/>
          <w:szCs w:val="24"/>
          <w:lang w:val="uk-UA"/>
        </w:rPr>
        <w:t xml:space="preserve">Ідентифікаційний код/реєстраційний номер облікової картки платника податків: </w:t>
      </w:r>
    </w:p>
    <w:p w:rsidR="00E72A62" w:rsidRDefault="00E72A62" w:rsidP="00E72A62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Дніпропетровська дирекція Українського державного підприємства поштового зв’язку  «Укрпошта» - 00188311</w:t>
      </w:r>
    </w:p>
    <w:p w:rsidR="00E857AF" w:rsidRPr="000033B0" w:rsidRDefault="00E857AF" w:rsidP="00E857AF">
      <w:pPr>
        <w:spacing w:after="0"/>
        <w:ind w:hanging="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ТОВ  «Фірма «Періодика» - 23700220</w:t>
      </w:r>
    </w:p>
    <w:p w:rsidR="00D753EF" w:rsidRPr="000033B0" w:rsidRDefault="00D753EF" w:rsidP="006B0A83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ТОВ «Науково-виробниче підприємство «Ідея» - 00128272</w:t>
      </w:r>
    </w:p>
    <w:p w:rsidR="00C24C73" w:rsidRDefault="00D753EF" w:rsidP="00CE00E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4. Місцезнаходження</w:t>
      </w:r>
      <w:r w:rsidR="003B6792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/місце проживання</w:t>
      </w: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E72A62" w:rsidRDefault="00E72A62" w:rsidP="00E72A62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Дніпропетровська дирекція Українського державного підприємства поштового зв’язку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«Укрпошта»: 49999 м. Дніпропетровськ,  вул. Привокзальна,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11</w:t>
      </w:r>
    </w:p>
    <w:p w:rsidR="00B04EB9" w:rsidRPr="000033B0" w:rsidRDefault="00B04EB9" w:rsidP="00B04EB9">
      <w:pPr>
        <w:spacing w:after="0"/>
        <w:ind w:hanging="567"/>
        <w:rPr>
          <w:rFonts w:ascii="Times New Roman" w:hAnsi="Times New Roman" w:cs="Times New Roman"/>
          <w:sz w:val="24"/>
          <w:szCs w:val="24"/>
          <w:lang w:val="uk-UA"/>
        </w:rPr>
      </w:pP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ТОВ  «Фірма «Періодика»: 01001 м. Київ, вул. Мала Житомирська,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11, </w:t>
      </w:r>
      <w:proofErr w:type="spellStart"/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оф</w:t>
      </w:r>
      <w:proofErr w:type="spellEnd"/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. 2</w:t>
      </w:r>
    </w:p>
    <w:p w:rsidR="00C612B4" w:rsidRPr="000033B0" w:rsidRDefault="00D753EF" w:rsidP="00B04EB9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ТОВ «Науков</w:t>
      </w:r>
      <w:r w:rsidR="00C612B4" w:rsidRPr="000033B0">
        <w:rPr>
          <w:rFonts w:ascii="Times New Roman" w:hAnsi="Times New Roman" w:cs="Times New Roman"/>
          <w:b/>
          <w:sz w:val="24"/>
          <w:szCs w:val="24"/>
          <w:lang w:val="uk-UA"/>
        </w:rPr>
        <w:t>о-виробниче підприємство «Ідея»: 83055 м. Донецьк, вул. Артема, 84</w:t>
      </w:r>
    </w:p>
    <w:p w:rsidR="00C24C73" w:rsidRPr="000033B0" w:rsidRDefault="00C24C73" w:rsidP="00CE00E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 Інформація щодо пропозицій конкурсних торгів:</w:t>
      </w:r>
    </w:p>
    <w:p w:rsidR="00C24C73" w:rsidRPr="000A1F09" w:rsidRDefault="00C24C73" w:rsidP="00CE00E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1. Строк подання пропозицій конкурсних торгів</w:t>
      </w:r>
      <w:r w:rsidR="000A3A80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дата і час)</w:t>
      </w:r>
      <w:r w:rsidR="000F720B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="00E72A62" w:rsidRPr="00E72A6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9</w:t>
      </w:r>
      <w:r w:rsidR="0091780A" w:rsidRPr="00E72A6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 w:rsidR="00E72A62" w:rsidRPr="00E72A6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="00694F0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="00D13CAF" w:rsidRPr="00E72A6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201</w:t>
      </w:r>
      <w:r w:rsidR="000A1F09" w:rsidRPr="00E72A6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</w:t>
      </w:r>
      <w:r w:rsidR="000F720B" w:rsidRPr="000A1F0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до 12</w:t>
      </w:r>
      <w:r w:rsidR="000F720B" w:rsidRPr="000A1F0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uk-UA" w:eastAsia="ru-RU"/>
        </w:rPr>
        <w:t>00</w:t>
      </w:r>
      <w:r w:rsidRPr="000A1F0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:rsidR="00C24C73" w:rsidRPr="000A1F09" w:rsidRDefault="00C24C73" w:rsidP="00CE00E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2. Дата розкриття пропозицій конкурсних торгів</w:t>
      </w:r>
      <w:r w:rsidR="000A3A80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дата і час)</w:t>
      </w:r>
      <w:r w:rsidR="000F720B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="0079022B" w:rsidRPr="0079022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9</w:t>
      </w:r>
      <w:r w:rsidR="00D13CAF" w:rsidRPr="0079022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 w:rsidR="0079022B" w:rsidRPr="0079022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="00694F0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="000A1F09" w:rsidRPr="0079022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2013</w:t>
      </w:r>
      <w:r w:rsidR="000F720B" w:rsidRPr="0079022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до 1</w:t>
      </w:r>
      <w:r w:rsidR="003B484D" w:rsidRPr="0079022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</w:t>
      </w:r>
      <w:r w:rsidR="000F720B" w:rsidRPr="0079022B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uk-UA" w:eastAsia="ru-RU"/>
        </w:rPr>
        <w:t>00</w:t>
      </w:r>
    </w:p>
    <w:p w:rsidR="00C24C73" w:rsidRPr="00580AE5" w:rsidRDefault="00C24C73" w:rsidP="00CE00E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3. Кількість отриман</w:t>
      </w:r>
      <w:r w:rsidR="00462357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их пропозицій конкурсних торгів: </w:t>
      </w:r>
      <w:r w:rsidR="0079022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ри</w:t>
      </w:r>
    </w:p>
    <w:p w:rsidR="00C24C73" w:rsidRPr="000033B0" w:rsidRDefault="00C24C73" w:rsidP="00CE00E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4. Кількість пропозицій конкурсних торгів, поданих на другому етапі (у разі застосування процедури двоступеневих торгів).</w:t>
      </w:r>
    </w:p>
    <w:p w:rsidR="00C24C73" w:rsidRDefault="00C24C73" w:rsidP="00CE00E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5. Ціна і стислий опис інших умов кожн</w:t>
      </w:r>
      <w:r w:rsidR="00462357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ї пропозиції конкурсних торгів: </w:t>
      </w:r>
    </w:p>
    <w:p w:rsidR="00745B59" w:rsidRPr="00FF70B8" w:rsidRDefault="0079022B" w:rsidP="00745B59">
      <w:pPr>
        <w:spacing w:after="0"/>
        <w:ind w:left="-56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ніпропетровська дирекція Українського державного підприємства поштового зв’язку  «Укрпошта» - </w:t>
      </w:r>
      <w:r w:rsidR="00745B59" w:rsidRPr="00745B5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45 607 грн. 51 коп.</w:t>
      </w:r>
      <w:r w:rsidR="00FF70B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(двісті сорок п</w:t>
      </w:r>
      <w:r w:rsidR="00FF70B8" w:rsidRPr="00FF70B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’</w:t>
      </w:r>
      <w:r w:rsidR="00FF70B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ять тисяч шістсот сім гривень 51 коп.)</w:t>
      </w:r>
    </w:p>
    <w:p w:rsidR="00745B59" w:rsidRPr="00745B59" w:rsidRDefault="000A1F09" w:rsidP="00745B59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№ </w:t>
      </w:r>
      <w:r w:rsidR="0079022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</w:t>
      </w:r>
      <w:r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ОВ  «Фірма «Періодика»  - </w:t>
      </w:r>
      <w:r w:rsidR="00745B59" w:rsidRPr="00745B59">
        <w:rPr>
          <w:rFonts w:ascii="Times New Roman" w:hAnsi="Times New Roman" w:cs="Times New Roman"/>
          <w:b/>
          <w:sz w:val="24"/>
          <w:szCs w:val="24"/>
          <w:lang w:val="uk-UA"/>
        </w:rPr>
        <w:t>226 099 грн. 48 коп</w:t>
      </w:r>
      <w:r w:rsidR="00745B59" w:rsidRPr="00745B5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45B59" w:rsidRPr="00745B59">
        <w:rPr>
          <w:rFonts w:ascii="Times New Roman" w:hAnsi="Times New Roman" w:cs="Times New Roman"/>
          <w:b/>
          <w:sz w:val="24"/>
          <w:szCs w:val="24"/>
          <w:lang w:val="uk-UA"/>
        </w:rPr>
        <w:t>(двісті двадцять шість тисяч дев’яносто дев’ять грн. 48  коп.)</w:t>
      </w:r>
    </w:p>
    <w:p w:rsidR="00745B59" w:rsidRPr="00FF70B8" w:rsidRDefault="0079022B" w:rsidP="00745B59">
      <w:pPr>
        <w:spacing w:after="0"/>
        <w:ind w:left="-56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№ 3</w:t>
      </w:r>
      <w:r w:rsidR="00462357" w:rsidRPr="000033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A1F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62357" w:rsidRPr="000033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ОВ «Науково-виробниче підприємство «Ідея» - </w:t>
      </w:r>
      <w:r w:rsidR="00745B59" w:rsidRPr="00FF70B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39 385 грн. 50 коп.</w:t>
      </w:r>
      <w:r w:rsidR="00FF70B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(двісті тридцять дев</w:t>
      </w:r>
      <w:r w:rsidR="00FF70B8" w:rsidRPr="00FF70B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’</w:t>
      </w:r>
      <w:r w:rsidR="00FF70B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ять тисяч триста вісімдесят п</w:t>
      </w:r>
      <w:r w:rsidR="00FF70B8" w:rsidRPr="006B20E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’</w:t>
      </w:r>
      <w:r w:rsidR="00FF70B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ять гривень 50 коп.)</w:t>
      </w:r>
    </w:p>
    <w:p w:rsidR="00C24C73" w:rsidRPr="000033B0" w:rsidRDefault="00C24C73" w:rsidP="0066016A">
      <w:pPr>
        <w:spacing w:after="0"/>
        <w:ind w:left="-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6. Перелік відхилених пропозицій конкурсних торгів, о</w:t>
      </w:r>
      <w:r w:rsidR="00462357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ґрунтування підстав відхилення:</w:t>
      </w:r>
    </w:p>
    <w:p w:rsidR="00C24C73" w:rsidRPr="000033B0" w:rsidRDefault="00C24C73" w:rsidP="00CE00E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. Інформація щодо оцінки пропозицій конкурсних торгів:</w:t>
      </w:r>
    </w:p>
    <w:p w:rsidR="00C24C73" w:rsidRPr="000033B0" w:rsidRDefault="00C24C73" w:rsidP="00CE00E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.1. Ціни пропозицій конкурсних торгів, які оцінювалися:</w:t>
      </w:r>
    </w:p>
    <w:p w:rsidR="00FF70B8" w:rsidRPr="00FF70B8" w:rsidRDefault="00FF70B8" w:rsidP="00FF70B8">
      <w:pPr>
        <w:spacing w:after="0"/>
        <w:ind w:left="-56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ніпропетровська дирекція Українського державного підприємства поштового зв’язку  «Укрпошта» - </w:t>
      </w:r>
      <w:r w:rsidRPr="00745B5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45 607 грн. 51 коп.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(двісті сорок п</w:t>
      </w:r>
      <w:r w:rsidRPr="00FF70B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’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ять тисяч шістсот сім гривень 51 коп.)</w:t>
      </w:r>
    </w:p>
    <w:p w:rsidR="00FF70B8" w:rsidRPr="00745B59" w:rsidRDefault="00FF70B8" w:rsidP="00FF70B8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№ 2</w:t>
      </w:r>
      <w:r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ОВ  «Фірма «Періодика»  - </w:t>
      </w:r>
      <w:r w:rsidRPr="00745B59">
        <w:rPr>
          <w:rFonts w:ascii="Times New Roman" w:hAnsi="Times New Roman" w:cs="Times New Roman"/>
          <w:b/>
          <w:sz w:val="24"/>
          <w:szCs w:val="24"/>
          <w:lang w:val="uk-UA"/>
        </w:rPr>
        <w:t>226 099 грн. 48 коп</w:t>
      </w:r>
      <w:r w:rsidRPr="00745B5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745B59">
        <w:rPr>
          <w:rFonts w:ascii="Times New Roman" w:hAnsi="Times New Roman" w:cs="Times New Roman"/>
          <w:b/>
          <w:sz w:val="24"/>
          <w:szCs w:val="24"/>
          <w:lang w:val="uk-UA"/>
        </w:rPr>
        <w:t>(двісті двадцять шість тисяч дев’яносто дев’ять грн. 48  коп.)</w:t>
      </w:r>
    </w:p>
    <w:p w:rsidR="00FF70B8" w:rsidRPr="00FF70B8" w:rsidRDefault="00FF70B8" w:rsidP="00FF70B8">
      <w:pPr>
        <w:spacing w:after="0"/>
        <w:ind w:left="-56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№ 3</w:t>
      </w: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ОВ «Науково-виробниче підприємство «Ідея» - </w:t>
      </w:r>
      <w:r w:rsidRPr="00FF70B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39 385 грн. 50 коп.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(двісті тридцять дев</w:t>
      </w:r>
      <w:r w:rsidRPr="00FF70B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’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ять тисяч триста вісімдесят п</w:t>
      </w:r>
      <w:r w:rsidRPr="00FF70B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’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ять гривень 50 коп.)</w:t>
      </w:r>
    </w:p>
    <w:p w:rsidR="00124385" w:rsidRDefault="00C24C73" w:rsidP="00124385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йнижча ціна пропозиції конкурсних торгів</w:t>
      </w:r>
      <w:r w:rsidR="00FF70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F70B8" w:rsidRPr="00745B59">
        <w:rPr>
          <w:rFonts w:ascii="Times New Roman" w:hAnsi="Times New Roman" w:cs="Times New Roman"/>
          <w:b/>
          <w:sz w:val="24"/>
          <w:szCs w:val="24"/>
          <w:lang w:val="uk-UA"/>
        </w:rPr>
        <w:t>226 099 грн. 48 коп</w:t>
      </w:r>
      <w:r w:rsidR="00FF70B8" w:rsidRPr="00745B5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F70B8" w:rsidRDefault="00C24C73" w:rsidP="00124385">
      <w:pPr>
        <w:spacing w:after="0"/>
        <w:ind w:left="-56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йвища ціна пропозиції конкурсних торгів</w:t>
      </w:r>
      <w:r w:rsidR="00FF70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F70B8" w:rsidRPr="00745B5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45 607 грн. 51 коп.</w:t>
      </w:r>
      <w:r w:rsidR="00FF70B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:rsidR="00FF70B8" w:rsidRPr="00745B59" w:rsidRDefault="00C24C73" w:rsidP="00FF70B8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мер та ціна акцептованої пропозиції конкурсних торгів</w:t>
      </w:r>
      <w:r w:rsidR="008E32DB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="008E32DB"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позиція №</w:t>
      </w:r>
      <w:r w:rsidR="006049E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FF70B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</w:t>
      </w:r>
      <w:r w:rsidR="009C0082"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</w:t>
      </w:r>
      <w:r w:rsidR="00E64B7B"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FF70B8" w:rsidRPr="00745B59">
        <w:rPr>
          <w:rFonts w:ascii="Times New Roman" w:hAnsi="Times New Roman" w:cs="Times New Roman"/>
          <w:b/>
          <w:sz w:val="24"/>
          <w:szCs w:val="24"/>
          <w:lang w:val="uk-UA"/>
        </w:rPr>
        <w:t>226 099 грн. 48 коп</w:t>
      </w:r>
      <w:r w:rsidR="00FF70B8" w:rsidRPr="00745B5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70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F70B8" w:rsidRPr="00745B59">
        <w:rPr>
          <w:rFonts w:ascii="Times New Roman" w:hAnsi="Times New Roman" w:cs="Times New Roman"/>
          <w:b/>
          <w:sz w:val="24"/>
          <w:szCs w:val="24"/>
          <w:lang w:val="uk-UA"/>
        </w:rPr>
        <w:t>(двісті двадцять шість тисяч дев’яносто дев’ять грн. 48  коп.)</w:t>
      </w:r>
    </w:p>
    <w:p w:rsidR="00124385" w:rsidRPr="00FE22C7" w:rsidRDefault="0066016A" w:rsidP="00FF70B8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</w:t>
      </w:r>
      <w:r w:rsidR="00C24C73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.2. Дата акцеп</w:t>
      </w:r>
      <w:r w:rsidR="008E32DB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у пропозиції конкурсних торгів: </w:t>
      </w:r>
      <w:r w:rsidR="00FF70B8">
        <w:rPr>
          <w:rFonts w:ascii="Times New Roman" w:hAnsi="Times New Roman" w:cs="Times New Roman"/>
          <w:b/>
          <w:sz w:val="24"/>
          <w:szCs w:val="24"/>
          <w:lang w:val="uk-UA"/>
        </w:rPr>
        <w:t>01.11.2013 року</w:t>
      </w:r>
      <w:r w:rsidR="00124385" w:rsidRPr="00FE22C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C24C73" w:rsidRPr="000033B0" w:rsidRDefault="00C24C73" w:rsidP="00B14850">
      <w:pPr>
        <w:spacing w:after="0"/>
        <w:ind w:left="-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. Інформація про учасника, з яким укладено договір про закупівлю:</w:t>
      </w:r>
    </w:p>
    <w:p w:rsidR="00FF70B8" w:rsidRDefault="00C24C73" w:rsidP="006771FD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.1. Найменування/прізвище, ім'я, по батькові</w:t>
      </w:r>
      <w:r w:rsidR="008E32DB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="00FF70B8" w:rsidRPr="000033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ОВ  «Фірма «Періодика»  </w:t>
      </w:r>
    </w:p>
    <w:p w:rsidR="00FF70B8" w:rsidRPr="00FF70B8" w:rsidRDefault="00C24C73" w:rsidP="00FF70B8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.2. Ідентифікаці</w:t>
      </w:r>
      <w:r w:rsidR="008E32DB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йний </w:t>
      </w:r>
      <w:r w:rsidR="001D1316" w:rsidRPr="000033B0">
        <w:rPr>
          <w:rFonts w:ascii="Times New Roman" w:hAnsi="Times New Roman" w:cs="Times New Roman"/>
          <w:sz w:val="24"/>
          <w:szCs w:val="24"/>
          <w:lang w:val="uk-UA"/>
        </w:rPr>
        <w:t>код/реєстраційний номер облікової картки платника податків</w:t>
      </w:r>
      <w:r w:rsidR="008E32DB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="00FF70B8" w:rsidRPr="00FF70B8">
        <w:rPr>
          <w:rFonts w:ascii="Times New Roman" w:hAnsi="Times New Roman" w:cs="Times New Roman"/>
          <w:b/>
          <w:sz w:val="24"/>
          <w:szCs w:val="24"/>
          <w:lang w:val="uk-UA"/>
        </w:rPr>
        <w:t>23700220</w:t>
      </w:r>
    </w:p>
    <w:p w:rsidR="00FF70B8" w:rsidRPr="00FF70B8" w:rsidRDefault="00C24C73" w:rsidP="00FF70B8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F70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.3. Місцезнаходження (для юридичної особи) та місце проживання (для фіз</w:t>
      </w:r>
      <w:r w:rsidR="006771FD" w:rsidRPr="00FF70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ичної особи), телефон, телефакс: </w:t>
      </w:r>
      <w:r w:rsidR="00FF70B8" w:rsidRPr="00FF70B8">
        <w:rPr>
          <w:rFonts w:ascii="Times New Roman" w:hAnsi="Times New Roman" w:cs="Times New Roman"/>
          <w:b/>
          <w:sz w:val="24"/>
          <w:szCs w:val="24"/>
          <w:lang w:val="uk-UA"/>
        </w:rPr>
        <w:t xml:space="preserve">01001 м. Київ, вул. Мала Житомирська,11, </w:t>
      </w:r>
      <w:proofErr w:type="spellStart"/>
      <w:r w:rsidR="00FF70B8" w:rsidRPr="00FF70B8">
        <w:rPr>
          <w:rFonts w:ascii="Times New Roman" w:hAnsi="Times New Roman" w:cs="Times New Roman"/>
          <w:b/>
          <w:sz w:val="24"/>
          <w:szCs w:val="24"/>
          <w:lang w:val="uk-UA"/>
        </w:rPr>
        <w:t>оф</w:t>
      </w:r>
      <w:proofErr w:type="spellEnd"/>
      <w:r w:rsidR="00FF70B8" w:rsidRPr="00FF70B8">
        <w:rPr>
          <w:rFonts w:ascii="Times New Roman" w:hAnsi="Times New Roman" w:cs="Times New Roman"/>
          <w:b/>
          <w:sz w:val="24"/>
          <w:szCs w:val="24"/>
          <w:lang w:val="uk-UA"/>
        </w:rPr>
        <w:t>. 2, т/ф (044) 278-00-24</w:t>
      </w:r>
    </w:p>
    <w:p w:rsidR="00FF70B8" w:rsidRPr="00FF70B8" w:rsidRDefault="00C24C73" w:rsidP="00FF70B8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F70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. Дата укладення дого</w:t>
      </w:r>
      <w:r w:rsidR="006771FD" w:rsidRPr="00FF70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ору про закупівлю та </w:t>
      </w:r>
      <w:r w:rsidR="001D1316" w:rsidRPr="00FF70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ума, визначена в договорі про закупівлю</w:t>
      </w:r>
      <w:r w:rsidR="006771FD" w:rsidRPr="00FF70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="00FF70B8" w:rsidRPr="005D57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</w:t>
      </w:r>
      <w:r w:rsidR="005D57DE" w:rsidRPr="005D57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5</w:t>
      </w:r>
      <w:r w:rsidR="006049EB" w:rsidRPr="005D57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 w:rsidR="00FF70B8" w:rsidRPr="005D57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1</w:t>
      </w:r>
      <w:r w:rsidR="006049EB" w:rsidRPr="005D57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 w:rsidR="00B16CF6" w:rsidRPr="005D57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013</w:t>
      </w:r>
      <w:r w:rsidR="006771FD" w:rsidRPr="005D57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,  </w:t>
      </w:r>
      <w:r w:rsidR="00FF70B8" w:rsidRPr="005D57DE">
        <w:rPr>
          <w:rFonts w:ascii="Times New Roman" w:hAnsi="Times New Roman" w:cs="Times New Roman"/>
          <w:b/>
          <w:sz w:val="24"/>
          <w:szCs w:val="24"/>
          <w:lang w:val="uk-UA"/>
        </w:rPr>
        <w:t>226 099 грн. 48 коп</w:t>
      </w:r>
      <w:r w:rsidR="00FF70B8" w:rsidRPr="005D57D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FF70B8" w:rsidRPr="005D57DE">
        <w:rPr>
          <w:rFonts w:ascii="Times New Roman" w:hAnsi="Times New Roman" w:cs="Times New Roman"/>
          <w:b/>
          <w:sz w:val="24"/>
          <w:szCs w:val="24"/>
          <w:lang w:val="uk-UA"/>
        </w:rPr>
        <w:t>(двісті двадцять шість тисяч дев’яносто дев’ять грн. 48</w:t>
      </w:r>
      <w:r w:rsidR="00FF70B8" w:rsidRPr="00FF70B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коп.)</w:t>
      </w:r>
    </w:p>
    <w:p w:rsidR="001D1316" w:rsidRPr="000033B0" w:rsidRDefault="001D1316" w:rsidP="00FF70B8">
      <w:pPr>
        <w:spacing w:after="0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FF70B8">
        <w:rPr>
          <w:rFonts w:ascii="Times New Roman" w:hAnsi="Times New Roman" w:cs="Times New Roman"/>
          <w:sz w:val="24"/>
          <w:szCs w:val="24"/>
          <w:lang w:val="uk-UA"/>
        </w:rPr>
        <w:t>10.1 Ціна</w:t>
      </w:r>
      <w:r w:rsidRPr="000033B0">
        <w:rPr>
          <w:rFonts w:ascii="Times New Roman" w:hAnsi="Times New Roman" w:cs="Times New Roman"/>
          <w:sz w:val="24"/>
          <w:szCs w:val="24"/>
          <w:lang w:val="uk-UA"/>
        </w:rPr>
        <w:t xml:space="preserve"> за одиницю товару (у разі закупівлі товару):</w:t>
      </w:r>
    </w:p>
    <w:p w:rsidR="00C24C73" w:rsidRPr="000033B0" w:rsidRDefault="00C24C73" w:rsidP="00E64B7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1. Підстави прийняття рішення про </w:t>
      </w:r>
      <w:proofErr w:type="spellStart"/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укладення</w:t>
      </w:r>
      <w:proofErr w:type="spellEnd"/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говору про закупівлю (якщо таке мало місце).</w:t>
      </w:r>
    </w:p>
    <w:p w:rsidR="00C24C73" w:rsidRPr="000033B0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. Торги відмінені або визнані такими, що не відбулися:</w:t>
      </w:r>
    </w:p>
    <w:p w:rsidR="00C24C73" w:rsidRPr="000033B0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.1. Дата прийняття рішення.</w:t>
      </w:r>
    </w:p>
    <w:p w:rsidR="00C24C73" w:rsidRPr="000033B0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.2. Причини.</w:t>
      </w:r>
    </w:p>
    <w:p w:rsidR="00320E2E" w:rsidRPr="000033B0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3. Зведена інформація замовника про наявність та відповідність встановленим законодавством вимогам документів, що підтверджують відповідність учасників кваліфікаційним критеріям відповідно до статті 16 Закону, та наявність/відсутність обставин, встановлених статтею 17 Закону, із зазначенням відповідних підстав:</w:t>
      </w:r>
      <w:r w:rsidR="009C5779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C24C73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3.1. Перелік учасників, що подали всі документи, які підтверджують відповідність учасників кваліфікаційним критеріям відповідно до статті 16 Закону та відповідають </w:t>
      </w:r>
      <w:r w:rsidR="001D1316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</w:t>
      </w:r>
      <w:r w:rsidR="00320E2E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вленим законодавством вимогам:</w:t>
      </w:r>
    </w:p>
    <w:p w:rsidR="00FF70B8" w:rsidRDefault="00FF70B8" w:rsidP="00FF70B8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ніпропетровська дирекція Українського державного підприємства поштового </w:t>
      </w:r>
      <w:proofErr w:type="spellStart"/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зв</w:t>
      </w:r>
      <w:proofErr w:type="spellEnd"/>
      <w:r w:rsidRPr="000033B0">
        <w:rPr>
          <w:rFonts w:ascii="Times New Roman" w:hAnsi="Times New Roman" w:cs="Times New Roman"/>
          <w:b/>
          <w:sz w:val="24"/>
          <w:szCs w:val="24"/>
        </w:rPr>
        <w:t>’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язку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«Укрпошта»</w:t>
      </w:r>
    </w:p>
    <w:p w:rsidR="00B16CF6" w:rsidRPr="000033B0" w:rsidRDefault="00B16CF6" w:rsidP="00B16CF6">
      <w:pPr>
        <w:spacing w:after="0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ТОВ  «Фірма «Періодика»</w:t>
      </w:r>
    </w:p>
    <w:p w:rsidR="00B16CF6" w:rsidRPr="000033B0" w:rsidRDefault="00B16CF6" w:rsidP="00B16CF6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Т</w:t>
      </w: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ОВ «Науков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-виробниче підприємство «Ідея»</w:t>
      </w:r>
    </w:p>
    <w:p w:rsidR="00C24C73" w:rsidRPr="000033B0" w:rsidRDefault="00C24C73" w:rsidP="00B16CF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3.2. Перелік учасників, які не подали документи, що підтверджують відповідність учасників кваліфікаційним критеріям відповідно до статті 16 Закону, або подані документи не відповідають </w:t>
      </w:r>
      <w:r w:rsidR="00D36EDB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новленим законодавством вимогам.</w:t>
      </w:r>
    </w:p>
    <w:p w:rsidR="00C24C73" w:rsidRPr="000033B0" w:rsidRDefault="00C24C73" w:rsidP="00B16CF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3.3. Перелік учасників, щодо яких не встановлені обстави</w:t>
      </w:r>
      <w:r w:rsidR="00F37224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и, визначені статтею 17 Закону:</w:t>
      </w:r>
    </w:p>
    <w:p w:rsidR="00FF70B8" w:rsidRDefault="00FF70B8" w:rsidP="00FF70B8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ніпропетровська дирекція Українського державного підприємства поштового </w:t>
      </w:r>
      <w:proofErr w:type="spellStart"/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зв</w:t>
      </w:r>
      <w:proofErr w:type="spellEnd"/>
      <w:r w:rsidRPr="000033B0">
        <w:rPr>
          <w:rFonts w:ascii="Times New Roman" w:hAnsi="Times New Roman" w:cs="Times New Roman"/>
          <w:b/>
          <w:sz w:val="24"/>
          <w:szCs w:val="24"/>
        </w:rPr>
        <w:t>’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язку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«Укрпошта»</w:t>
      </w:r>
    </w:p>
    <w:p w:rsidR="00FF70B8" w:rsidRPr="000033B0" w:rsidRDefault="00FF70B8" w:rsidP="00FF70B8">
      <w:pPr>
        <w:spacing w:after="0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ТОВ  «Фірма «Періодика»</w:t>
      </w:r>
    </w:p>
    <w:p w:rsidR="00FF70B8" w:rsidRPr="000033B0" w:rsidRDefault="00FF70B8" w:rsidP="00FF70B8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Т</w:t>
      </w: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ОВ «Науков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-виробниче підприємство «Ідея»</w:t>
      </w:r>
    </w:p>
    <w:p w:rsidR="00C24C73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3.4. Перелік учасників, щодо яких встановлені обставини, визначені статтею 17 Закону, та підстава (перелік підстав) для кожного такого учасника.</w:t>
      </w:r>
    </w:p>
    <w:p w:rsidR="0088288F" w:rsidRPr="000033B0" w:rsidRDefault="0088288F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24C73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14. Інша інформація (в тому числі обґрунтування застосування скороченої процедури).</w:t>
      </w:r>
    </w:p>
    <w:p w:rsidR="001B7360" w:rsidRDefault="00A8425C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67A9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гідно з пунктом 2 ста</w:t>
      </w:r>
      <w:r w:rsidR="003330B7" w:rsidRPr="00F67A9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</w:t>
      </w:r>
      <w:r w:rsidRPr="00F67A9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ті 23 Закону України «Про здійснення державних закупівель» у </w:t>
      </w:r>
      <w:r w:rsidRPr="00580AE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зв’язку із внесенням змін до документації конкурсних торгів </w:t>
      </w:r>
      <w:r w:rsidR="003330B7" w:rsidRPr="00580AE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трок подання та розкриття пропозицій конкурсних торгів був перенесений</w:t>
      </w:r>
      <w:r w:rsidR="00CA2C2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  <w:r w:rsidR="003330B7" w:rsidRPr="00580AE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1B7360" w:rsidRPr="00580AE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</w:t>
      </w:r>
      <w:r w:rsidR="003330B7" w:rsidRPr="00580AE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0</w:t>
      </w:r>
      <w:r w:rsidR="00FF70B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</w:t>
      </w:r>
      <w:r w:rsidR="003330B7" w:rsidRPr="00580AE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 w:rsidR="005A552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0</w:t>
      </w:r>
      <w:r w:rsidR="003330B7" w:rsidRPr="00580AE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201</w:t>
      </w:r>
      <w:r w:rsidR="009714BC" w:rsidRPr="00580AE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</w:t>
      </w:r>
      <w:r w:rsidR="003330B7" w:rsidRPr="00580AE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р. на </w:t>
      </w:r>
      <w:r w:rsidR="009714BC" w:rsidRPr="00580AE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="005A552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="003330B7" w:rsidRPr="00580AE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 w:rsidR="005A552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0</w:t>
      </w:r>
      <w:r w:rsidR="003330B7" w:rsidRPr="00580AE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201</w:t>
      </w:r>
      <w:r w:rsidR="009714BC" w:rsidRPr="00580AE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</w:t>
      </w:r>
      <w:r w:rsidR="003330B7" w:rsidRPr="00580AE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р. (Протокол засідання комітету з конкурсних торгів № </w:t>
      </w:r>
      <w:r w:rsidR="009714BC" w:rsidRPr="00580AE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="005A552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7</w:t>
      </w:r>
      <w:r w:rsidR="00A227E5" w:rsidRPr="00580AE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від </w:t>
      </w:r>
      <w:r w:rsidR="009714BC" w:rsidRPr="00580AE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</w:t>
      </w:r>
      <w:r w:rsidR="005A552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</w:t>
      </w:r>
      <w:r w:rsidR="003330B7" w:rsidRPr="00580AE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 w:rsidR="009714BC" w:rsidRPr="00580AE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="005A552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9</w:t>
      </w:r>
      <w:r w:rsidR="003330B7" w:rsidRPr="00580AE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201</w:t>
      </w:r>
      <w:r w:rsidR="009714BC" w:rsidRPr="00580AE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</w:t>
      </w:r>
      <w:r w:rsidR="005D5C8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)</w:t>
      </w:r>
      <w:r w:rsidR="00CA2C2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; з 11.10.2013 р. на 21.10.2013 року </w:t>
      </w:r>
      <w:r w:rsidR="00CA2C23" w:rsidRPr="00580AE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(Протокол засідання комітету з конкурсних торгів № 1</w:t>
      </w:r>
      <w:r w:rsidR="00CA2C2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8</w:t>
      </w:r>
      <w:r w:rsidR="00CA2C23" w:rsidRPr="00580AE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від </w:t>
      </w:r>
      <w:r w:rsidR="00CA2C2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3</w:t>
      </w:r>
      <w:r w:rsidR="00CA2C23" w:rsidRPr="00580AE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 w:rsidR="00CA2C2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0</w:t>
      </w:r>
      <w:r w:rsidR="00CA2C23" w:rsidRPr="00580AE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2013</w:t>
      </w:r>
      <w:r w:rsidR="00CA2C2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); </w:t>
      </w:r>
      <w:r w:rsidR="00631EB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з 21.10.2013 р. на 29.10.2013 року </w:t>
      </w:r>
      <w:r w:rsidR="00631EBD" w:rsidRPr="00580AE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(Протокол засідання комітету з конкурсних торгів № 1</w:t>
      </w:r>
      <w:r w:rsidR="00631EB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9</w:t>
      </w:r>
      <w:r w:rsidR="00631EBD" w:rsidRPr="00580AE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від </w:t>
      </w:r>
      <w:r w:rsidR="00631EB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4</w:t>
      </w:r>
      <w:r w:rsidR="00631EBD" w:rsidRPr="00580AE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 w:rsidR="00631EB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0</w:t>
      </w:r>
      <w:r w:rsidR="00631EBD" w:rsidRPr="00580AE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2013</w:t>
      </w:r>
      <w:r w:rsidR="00631EB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року). </w:t>
      </w:r>
    </w:p>
    <w:p w:rsidR="001B7360" w:rsidRDefault="001B7360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24C73" w:rsidRPr="000033B0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. Склад комітету з конкурсних торгів</w:t>
      </w:r>
      <w:r w:rsidR="00424E5D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424E5D" w:rsidRPr="000033B0" w:rsidRDefault="00424E5D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B0010" w:rsidRDefault="00424E5D" w:rsidP="002B0010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.М. </w:t>
      </w:r>
      <w:proofErr w:type="spellStart"/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Тітова</w:t>
      </w:r>
      <w:proofErr w:type="spellEnd"/>
      <w:r w:rsidRPr="000033B0">
        <w:rPr>
          <w:rFonts w:ascii="Times New Roman" w:hAnsi="Times New Roman" w:cs="Times New Roman"/>
          <w:sz w:val="24"/>
          <w:szCs w:val="24"/>
          <w:lang w:val="uk-UA"/>
        </w:rPr>
        <w:t xml:space="preserve"> – голова  комітету </w:t>
      </w:r>
      <w:r w:rsidRPr="000033B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033B0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424E5D" w:rsidRPr="000033B0" w:rsidRDefault="00424E5D" w:rsidP="002B0010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Л.О. Євчин</w:t>
      </w:r>
      <w:r w:rsidRPr="000033B0">
        <w:rPr>
          <w:rFonts w:ascii="Times New Roman" w:hAnsi="Times New Roman" w:cs="Times New Roman"/>
          <w:sz w:val="24"/>
          <w:szCs w:val="24"/>
          <w:lang w:val="uk-UA"/>
        </w:rPr>
        <w:t xml:space="preserve"> – заст. голови  комітету </w:t>
      </w:r>
      <w:r w:rsidRPr="000033B0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424E5D" w:rsidRPr="003B484D" w:rsidRDefault="00424E5D" w:rsidP="002B0010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.І. </w:t>
      </w:r>
      <w:proofErr w:type="spellStart"/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Плотнікова</w:t>
      </w:r>
      <w:proofErr w:type="spellEnd"/>
      <w:r w:rsidRPr="003B484D">
        <w:rPr>
          <w:rFonts w:ascii="Times New Roman" w:hAnsi="Times New Roman" w:cs="Times New Roman"/>
          <w:sz w:val="24"/>
          <w:szCs w:val="24"/>
          <w:lang w:val="uk-UA"/>
        </w:rPr>
        <w:t xml:space="preserve"> – секретар  комітету </w:t>
      </w:r>
      <w:r w:rsidRPr="003B484D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</w:t>
      </w:r>
    </w:p>
    <w:p w:rsidR="00424E5D" w:rsidRPr="003B484D" w:rsidRDefault="00424E5D" w:rsidP="002B0010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Н.Г.Литвиненко</w:t>
      </w:r>
      <w:r w:rsidRPr="003B484D">
        <w:rPr>
          <w:rFonts w:ascii="Times New Roman" w:hAnsi="Times New Roman" w:cs="Times New Roman"/>
          <w:sz w:val="24"/>
          <w:szCs w:val="24"/>
          <w:lang w:val="uk-UA"/>
        </w:rPr>
        <w:t xml:space="preserve">  – член комітету </w:t>
      </w:r>
      <w:r w:rsidRPr="003B484D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</w:t>
      </w:r>
    </w:p>
    <w:p w:rsidR="00FE7810" w:rsidRDefault="00424E5D" w:rsidP="002B0010">
      <w:pPr>
        <w:spacing w:after="0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.І. </w:t>
      </w:r>
      <w:proofErr w:type="spellStart"/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Дідовець</w:t>
      </w:r>
      <w:proofErr w:type="spellEnd"/>
      <w:r w:rsidRPr="003B484D">
        <w:rPr>
          <w:rFonts w:ascii="Times New Roman" w:hAnsi="Times New Roman" w:cs="Times New Roman"/>
          <w:sz w:val="24"/>
          <w:szCs w:val="24"/>
          <w:lang w:val="uk-UA"/>
        </w:rPr>
        <w:t xml:space="preserve"> - член  комітету</w:t>
      </w:r>
      <w:r w:rsidRPr="003B484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B484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B484D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</w:t>
      </w:r>
    </w:p>
    <w:p w:rsidR="00FE7810" w:rsidRDefault="00FE7810" w:rsidP="00FE7810">
      <w:pPr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6A7D16" w:rsidRDefault="006A7D16" w:rsidP="00FE7810">
      <w:pPr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010" w:rsidRPr="0088288F" w:rsidRDefault="006A7D16" w:rsidP="006A7D16">
      <w:pPr>
        <w:spacing w:after="0"/>
        <w:ind w:left="-567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8828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="00FE7810" w:rsidRPr="008828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олова  комітету </w:t>
      </w:r>
      <w:r w:rsidR="00FE7810" w:rsidRPr="008828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FE7810" w:rsidRPr="0088288F" w:rsidRDefault="002B0010" w:rsidP="006A7D16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288F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</w:t>
      </w:r>
      <w:r w:rsidR="00FE7810" w:rsidRPr="008828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E7810" w:rsidRPr="0088288F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з конкурсних торгів</w:t>
      </w:r>
      <w:r w:rsidR="006A7D16" w:rsidRPr="0088288F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                </w:t>
      </w:r>
      <w:r w:rsidR="00A84D62" w:rsidRPr="0088288F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</w:t>
      </w:r>
      <w:r w:rsidR="006A7D16" w:rsidRPr="0088288F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</w:t>
      </w:r>
      <w:r w:rsidR="00EE4705" w:rsidRPr="008828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FE7810" w:rsidRPr="008828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A7D16" w:rsidRPr="008828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8828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</w:t>
      </w:r>
      <w:r w:rsidR="008828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 w:rsidRPr="008828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 w:rsidR="006A7D16" w:rsidRPr="008828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8B671C" w:rsidRPr="008828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E4705" w:rsidRPr="0088288F">
        <w:rPr>
          <w:rFonts w:ascii="Times New Roman" w:hAnsi="Times New Roman" w:cs="Times New Roman"/>
          <w:b/>
          <w:sz w:val="24"/>
          <w:szCs w:val="24"/>
          <w:lang w:val="uk-UA"/>
        </w:rPr>
        <w:t>Н.М.</w:t>
      </w:r>
      <w:r w:rsidR="00FE7810" w:rsidRPr="008828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FE7810" w:rsidRPr="0088288F">
        <w:rPr>
          <w:rFonts w:ascii="Times New Roman" w:hAnsi="Times New Roman" w:cs="Times New Roman"/>
          <w:b/>
          <w:sz w:val="24"/>
          <w:szCs w:val="24"/>
          <w:lang w:val="uk-UA"/>
        </w:rPr>
        <w:t>Т</w:t>
      </w:r>
      <w:r w:rsidR="00EE4705" w:rsidRPr="0088288F">
        <w:rPr>
          <w:rFonts w:ascii="Times New Roman" w:hAnsi="Times New Roman" w:cs="Times New Roman"/>
          <w:b/>
          <w:sz w:val="24"/>
          <w:szCs w:val="24"/>
          <w:lang w:val="uk-UA"/>
        </w:rPr>
        <w:t>ітова</w:t>
      </w:r>
      <w:proofErr w:type="spellEnd"/>
      <w:r w:rsidR="00FE7810" w:rsidRPr="008828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</w:p>
    <w:p w:rsidR="00FE7810" w:rsidRPr="0088288F" w:rsidRDefault="00FE7810" w:rsidP="00FE7810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24E5D" w:rsidRPr="00FE7810" w:rsidRDefault="00424E5D" w:rsidP="00FE7810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424E5D" w:rsidRPr="00FE7810" w:rsidSect="00DC54A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864" w:rsidRDefault="007C3864" w:rsidP="00E86F0B">
      <w:pPr>
        <w:spacing w:after="0" w:line="240" w:lineRule="auto"/>
      </w:pPr>
      <w:r>
        <w:separator/>
      </w:r>
    </w:p>
  </w:endnote>
  <w:endnote w:type="continuationSeparator" w:id="0">
    <w:p w:rsidR="007C3864" w:rsidRDefault="007C3864" w:rsidP="00E86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75266"/>
      <w:docPartObj>
        <w:docPartGallery w:val="Page Numbers (Bottom of Page)"/>
        <w:docPartUnique/>
      </w:docPartObj>
    </w:sdtPr>
    <w:sdtContent>
      <w:p w:rsidR="007C3864" w:rsidRDefault="00084290">
        <w:pPr>
          <w:pStyle w:val="ab"/>
          <w:jc w:val="right"/>
        </w:pPr>
        <w:fldSimple w:instr=" PAGE   \* MERGEFORMAT ">
          <w:r w:rsidR="0088288F">
            <w:rPr>
              <w:noProof/>
            </w:rPr>
            <w:t>4</w:t>
          </w:r>
        </w:fldSimple>
      </w:p>
    </w:sdtContent>
  </w:sdt>
  <w:p w:rsidR="007C3864" w:rsidRDefault="007C386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864" w:rsidRDefault="007C3864" w:rsidP="00E86F0B">
      <w:pPr>
        <w:spacing w:after="0" w:line="240" w:lineRule="auto"/>
      </w:pPr>
      <w:r>
        <w:separator/>
      </w:r>
    </w:p>
  </w:footnote>
  <w:footnote w:type="continuationSeparator" w:id="0">
    <w:p w:rsidR="007C3864" w:rsidRDefault="007C3864" w:rsidP="00E86F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4C73"/>
    <w:rsid w:val="00001114"/>
    <w:rsid w:val="00001F29"/>
    <w:rsid w:val="000033B0"/>
    <w:rsid w:val="000164E9"/>
    <w:rsid w:val="0002431C"/>
    <w:rsid w:val="00024E1F"/>
    <w:rsid w:val="00026B9C"/>
    <w:rsid w:val="00036813"/>
    <w:rsid w:val="000401BF"/>
    <w:rsid w:val="00042628"/>
    <w:rsid w:val="00043FEC"/>
    <w:rsid w:val="0005115D"/>
    <w:rsid w:val="0005171C"/>
    <w:rsid w:val="000525BB"/>
    <w:rsid w:val="00053621"/>
    <w:rsid w:val="00057F1C"/>
    <w:rsid w:val="000610D9"/>
    <w:rsid w:val="00061407"/>
    <w:rsid w:val="00062B9C"/>
    <w:rsid w:val="00065130"/>
    <w:rsid w:val="00067AEF"/>
    <w:rsid w:val="00072121"/>
    <w:rsid w:val="00073B82"/>
    <w:rsid w:val="00084290"/>
    <w:rsid w:val="00084FE9"/>
    <w:rsid w:val="000860BB"/>
    <w:rsid w:val="000866F7"/>
    <w:rsid w:val="00093403"/>
    <w:rsid w:val="00096DD0"/>
    <w:rsid w:val="000A1F09"/>
    <w:rsid w:val="000A317F"/>
    <w:rsid w:val="000A3A80"/>
    <w:rsid w:val="000A7DFC"/>
    <w:rsid w:val="000B191D"/>
    <w:rsid w:val="000B33A5"/>
    <w:rsid w:val="000B58CD"/>
    <w:rsid w:val="000B5FA7"/>
    <w:rsid w:val="000B6100"/>
    <w:rsid w:val="000C0EBC"/>
    <w:rsid w:val="000C34B1"/>
    <w:rsid w:val="000C3C89"/>
    <w:rsid w:val="000C3CD4"/>
    <w:rsid w:val="000C5D98"/>
    <w:rsid w:val="000C6112"/>
    <w:rsid w:val="000D267B"/>
    <w:rsid w:val="000D612E"/>
    <w:rsid w:val="000D6133"/>
    <w:rsid w:val="000E6DEE"/>
    <w:rsid w:val="000F069F"/>
    <w:rsid w:val="000F0F96"/>
    <w:rsid w:val="000F355E"/>
    <w:rsid w:val="000F4198"/>
    <w:rsid w:val="000F720B"/>
    <w:rsid w:val="00101A0C"/>
    <w:rsid w:val="00101CE0"/>
    <w:rsid w:val="00102184"/>
    <w:rsid w:val="00110294"/>
    <w:rsid w:val="00114512"/>
    <w:rsid w:val="00115371"/>
    <w:rsid w:val="00122D8B"/>
    <w:rsid w:val="00123D63"/>
    <w:rsid w:val="00124155"/>
    <w:rsid w:val="00124385"/>
    <w:rsid w:val="00132E1E"/>
    <w:rsid w:val="0013404B"/>
    <w:rsid w:val="00135204"/>
    <w:rsid w:val="001360F9"/>
    <w:rsid w:val="0013793A"/>
    <w:rsid w:val="0014162C"/>
    <w:rsid w:val="00143DCF"/>
    <w:rsid w:val="00146AE5"/>
    <w:rsid w:val="001507DD"/>
    <w:rsid w:val="00154DD0"/>
    <w:rsid w:val="00155188"/>
    <w:rsid w:val="001663F2"/>
    <w:rsid w:val="0017393D"/>
    <w:rsid w:val="00175B8C"/>
    <w:rsid w:val="0017777D"/>
    <w:rsid w:val="00177DDF"/>
    <w:rsid w:val="0019115C"/>
    <w:rsid w:val="00191A1B"/>
    <w:rsid w:val="00191FA7"/>
    <w:rsid w:val="001A0F23"/>
    <w:rsid w:val="001A5728"/>
    <w:rsid w:val="001B05F0"/>
    <w:rsid w:val="001B7360"/>
    <w:rsid w:val="001C006C"/>
    <w:rsid w:val="001C0D7E"/>
    <w:rsid w:val="001C4B2A"/>
    <w:rsid w:val="001C7209"/>
    <w:rsid w:val="001D1316"/>
    <w:rsid w:val="001D2ACF"/>
    <w:rsid w:val="001D3ED8"/>
    <w:rsid w:val="001D4B96"/>
    <w:rsid w:val="001F3EEA"/>
    <w:rsid w:val="001F4C39"/>
    <w:rsid w:val="001F4C53"/>
    <w:rsid w:val="001F5B7F"/>
    <w:rsid w:val="001F731A"/>
    <w:rsid w:val="001F73F0"/>
    <w:rsid w:val="001F7A8C"/>
    <w:rsid w:val="002060CF"/>
    <w:rsid w:val="002062F7"/>
    <w:rsid w:val="00206325"/>
    <w:rsid w:val="002134B7"/>
    <w:rsid w:val="00214297"/>
    <w:rsid w:val="0022210F"/>
    <w:rsid w:val="00222A5C"/>
    <w:rsid w:val="00231B26"/>
    <w:rsid w:val="00232D7A"/>
    <w:rsid w:val="00233803"/>
    <w:rsid w:val="00234459"/>
    <w:rsid w:val="00236BF2"/>
    <w:rsid w:val="00240386"/>
    <w:rsid w:val="00246313"/>
    <w:rsid w:val="00246C55"/>
    <w:rsid w:val="002549B3"/>
    <w:rsid w:val="002560BF"/>
    <w:rsid w:val="00257B0A"/>
    <w:rsid w:val="0026006C"/>
    <w:rsid w:val="002604FE"/>
    <w:rsid w:val="00262CD7"/>
    <w:rsid w:val="002647ED"/>
    <w:rsid w:val="00274A3B"/>
    <w:rsid w:val="002816D4"/>
    <w:rsid w:val="00281BE7"/>
    <w:rsid w:val="00282B0D"/>
    <w:rsid w:val="00284F30"/>
    <w:rsid w:val="00291215"/>
    <w:rsid w:val="00293F5B"/>
    <w:rsid w:val="00296882"/>
    <w:rsid w:val="00296994"/>
    <w:rsid w:val="002A1485"/>
    <w:rsid w:val="002A5226"/>
    <w:rsid w:val="002A5782"/>
    <w:rsid w:val="002A5D09"/>
    <w:rsid w:val="002B0010"/>
    <w:rsid w:val="002B0ED9"/>
    <w:rsid w:val="002B472F"/>
    <w:rsid w:val="002C280A"/>
    <w:rsid w:val="002C2993"/>
    <w:rsid w:val="002C64A1"/>
    <w:rsid w:val="002C7D80"/>
    <w:rsid w:val="002D19F6"/>
    <w:rsid w:val="002D2191"/>
    <w:rsid w:val="002D24E1"/>
    <w:rsid w:val="002D30FC"/>
    <w:rsid w:val="002D6EAA"/>
    <w:rsid w:val="002D7354"/>
    <w:rsid w:val="002E0080"/>
    <w:rsid w:val="002E163C"/>
    <w:rsid w:val="002E55DF"/>
    <w:rsid w:val="002E586B"/>
    <w:rsid w:val="002E70AC"/>
    <w:rsid w:val="002F5B3C"/>
    <w:rsid w:val="002F6363"/>
    <w:rsid w:val="002F76F3"/>
    <w:rsid w:val="00300C12"/>
    <w:rsid w:val="003053FF"/>
    <w:rsid w:val="00305E58"/>
    <w:rsid w:val="00310775"/>
    <w:rsid w:val="0031429B"/>
    <w:rsid w:val="00315F34"/>
    <w:rsid w:val="00320E2E"/>
    <w:rsid w:val="00324656"/>
    <w:rsid w:val="00327749"/>
    <w:rsid w:val="0033220C"/>
    <w:rsid w:val="00332B4A"/>
    <w:rsid w:val="003330B7"/>
    <w:rsid w:val="00333268"/>
    <w:rsid w:val="00333D6B"/>
    <w:rsid w:val="00334403"/>
    <w:rsid w:val="0033456E"/>
    <w:rsid w:val="0033795C"/>
    <w:rsid w:val="00337C88"/>
    <w:rsid w:val="0034375B"/>
    <w:rsid w:val="0035145B"/>
    <w:rsid w:val="00357C1B"/>
    <w:rsid w:val="0036222D"/>
    <w:rsid w:val="0036465D"/>
    <w:rsid w:val="00365891"/>
    <w:rsid w:val="00373386"/>
    <w:rsid w:val="00374C05"/>
    <w:rsid w:val="00375801"/>
    <w:rsid w:val="00375AA3"/>
    <w:rsid w:val="00386DB9"/>
    <w:rsid w:val="0038770F"/>
    <w:rsid w:val="00387B12"/>
    <w:rsid w:val="0039026E"/>
    <w:rsid w:val="00392D24"/>
    <w:rsid w:val="00393456"/>
    <w:rsid w:val="00393A8B"/>
    <w:rsid w:val="00397C47"/>
    <w:rsid w:val="003A1C63"/>
    <w:rsid w:val="003A3EB6"/>
    <w:rsid w:val="003A524A"/>
    <w:rsid w:val="003A7918"/>
    <w:rsid w:val="003B43B5"/>
    <w:rsid w:val="003B484D"/>
    <w:rsid w:val="003B4AA3"/>
    <w:rsid w:val="003B6792"/>
    <w:rsid w:val="003C111C"/>
    <w:rsid w:val="003C20F9"/>
    <w:rsid w:val="003C407D"/>
    <w:rsid w:val="003D16BC"/>
    <w:rsid w:val="003D195B"/>
    <w:rsid w:val="003D21D4"/>
    <w:rsid w:val="003D4003"/>
    <w:rsid w:val="003E0DF7"/>
    <w:rsid w:val="003E250C"/>
    <w:rsid w:val="003E6ECE"/>
    <w:rsid w:val="003F7211"/>
    <w:rsid w:val="003F79F0"/>
    <w:rsid w:val="00403F34"/>
    <w:rsid w:val="00404A7B"/>
    <w:rsid w:val="00414118"/>
    <w:rsid w:val="004232EC"/>
    <w:rsid w:val="00424E5D"/>
    <w:rsid w:val="00425CEE"/>
    <w:rsid w:val="004317A4"/>
    <w:rsid w:val="00435DE7"/>
    <w:rsid w:val="00436838"/>
    <w:rsid w:val="00450469"/>
    <w:rsid w:val="00451325"/>
    <w:rsid w:val="00453DD7"/>
    <w:rsid w:val="00460923"/>
    <w:rsid w:val="00462357"/>
    <w:rsid w:val="004634F0"/>
    <w:rsid w:val="004657CD"/>
    <w:rsid w:val="00472D40"/>
    <w:rsid w:val="004736D6"/>
    <w:rsid w:val="00481C94"/>
    <w:rsid w:val="00484081"/>
    <w:rsid w:val="0048619A"/>
    <w:rsid w:val="004865AB"/>
    <w:rsid w:val="00492880"/>
    <w:rsid w:val="00493BE9"/>
    <w:rsid w:val="00493D07"/>
    <w:rsid w:val="004961A1"/>
    <w:rsid w:val="004A62C2"/>
    <w:rsid w:val="004A77CA"/>
    <w:rsid w:val="004B0730"/>
    <w:rsid w:val="004B6CE2"/>
    <w:rsid w:val="004B7350"/>
    <w:rsid w:val="004C4CC0"/>
    <w:rsid w:val="004C5CA6"/>
    <w:rsid w:val="004D40CD"/>
    <w:rsid w:val="004D6285"/>
    <w:rsid w:val="004E3D36"/>
    <w:rsid w:val="004F26E6"/>
    <w:rsid w:val="004F30ED"/>
    <w:rsid w:val="004F57B3"/>
    <w:rsid w:val="004F763B"/>
    <w:rsid w:val="005063B1"/>
    <w:rsid w:val="00506D0B"/>
    <w:rsid w:val="005130D1"/>
    <w:rsid w:val="005152A2"/>
    <w:rsid w:val="005157FC"/>
    <w:rsid w:val="00521029"/>
    <w:rsid w:val="00530196"/>
    <w:rsid w:val="005307D8"/>
    <w:rsid w:val="00535225"/>
    <w:rsid w:val="00535BAC"/>
    <w:rsid w:val="005414B7"/>
    <w:rsid w:val="005516F6"/>
    <w:rsid w:val="00551B56"/>
    <w:rsid w:val="00560D4D"/>
    <w:rsid w:val="00575E48"/>
    <w:rsid w:val="00580AE5"/>
    <w:rsid w:val="00584C09"/>
    <w:rsid w:val="00584C7F"/>
    <w:rsid w:val="005862A8"/>
    <w:rsid w:val="005974C8"/>
    <w:rsid w:val="00597D25"/>
    <w:rsid w:val="005A0C03"/>
    <w:rsid w:val="005A4395"/>
    <w:rsid w:val="005A552A"/>
    <w:rsid w:val="005A66DC"/>
    <w:rsid w:val="005A6F67"/>
    <w:rsid w:val="005B1405"/>
    <w:rsid w:val="005B1E2E"/>
    <w:rsid w:val="005B37D1"/>
    <w:rsid w:val="005B777B"/>
    <w:rsid w:val="005C0E11"/>
    <w:rsid w:val="005C3CC6"/>
    <w:rsid w:val="005C64E6"/>
    <w:rsid w:val="005C6868"/>
    <w:rsid w:val="005D095B"/>
    <w:rsid w:val="005D262D"/>
    <w:rsid w:val="005D35BB"/>
    <w:rsid w:val="005D4888"/>
    <w:rsid w:val="005D4E50"/>
    <w:rsid w:val="005D57DE"/>
    <w:rsid w:val="005D5C85"/>
    <w:rsid w:val="005E006C"/>
    <w:rsid w:val="005E19FF"/>
    <w:rsid w:val="005E31A4"/>
    <w:rsid w:val="005E3A6F"/>
    <w:rsid w:val="005E4E36"/>
    <w:rsid w:val="005E5FE7"/>
    <w:rsid w:val="005F5C67"/>
    <w:rsid w:val="005F61BB"/>
    <w:rsid w:val="005F62C1"/>
    <w:rsid w:val="005F66C4"/>
    <w:rsid w:val="00600E42"/>
    <w:rsid w:val="00601EA4"/>
    <w:rsid w:val="00603DDB"/>
    <w:rsid w:val="006049EB"/>
    <w:rsid w:val="00607660"/>
    <w:rsid w:val="00614B19"/>
    <w:rsid w:val="006172BF"/>
    <w:rsid w:val="006207C9"/>
    <w:rsid w:val="00631EBD"/>
    <w:rsid w:val="006348E3"/>
    <w:rsid w:val="0063568D"/>
    <w:rsid w:val="00640DE4"/>
    <w:rsid w:val="00640EA9"/>
    <w:rsid w:val="00643C35"/>
    <w:rsid w:val="00647580"/>
    <w:rsid w:val="00647A87"/>
    <w:rsid w:val="006506E1"/>
    <w:rsid w:val="0065177D"/>
    <w:rsid w:val="00653F87"/>
    <w:rsid w:val="006552C5"/>
    <w:rsid w:val="0066016A"/>
    <w:rsid w:val="006601B8"/>
    <w:rsid w:val="00664D24"/>
    <w:rsid w:val="00667895"/>
    <w:rsid w:val="0067624A"/>
    <w:rsid w:val="006771FD"/>
    <w:rsid w:val="00682442"/>
    <w:rsid w:val="00687C74"/>
    <w:rsid w:val="0069055D"/>
    <w:rsid w:val="00690F1B"/>
    <w:rsid w:val="00694F07"/>
    <w:rsid w:val="006968D6"/>
    <w:rsid w:val="006A7D16"/>
    <w:rsid w:val="006B0A83"/>
    <w:rsid w:val="006B20EE"/>
    <w:rsid w:val="006B27BF"/>
    <w:rsid w:val="006C1582"/>
    <w:rsid w:val="006C41A6"/>
    <w:rsid w:val="006C5834"/>
    <w:rsid w:val="006C58BE"/>
    <w:rsid w:val="006D61B8"/>
    <w:rsid w:val="006E37E4"/>
    <w:rsid w:val="006E3E58"/>
    <w:rsid w:val="006E5866"/>
    <w:rsid w:val="006E63D0"/>
    <w:rsid w:val="006E70BE"/>
    <w:rsid w:val="006F1D4E"/>
    <w:rsid w:val="006F35C1"/>
    <w:rsid w:val="006F43A0"/>
    <w:rsid w:val="006F4A33"/>
    <w:rsid w:val="006F4F98"/>
    <w:rsid w:val="00707D6A"/>
    <w:rsid w:val="00714C10"/>
    <w:rsid w:val="0072080D"/>
    <w:rsid w:val="0072190A"/>
    <w:rsid w:val="00725625"/>
    <w:rsid w:val="00727B95"/>
    <w:rsid w:val="007306F8"/>
    <w:rsid w:val="00737D28"/>
    <w:rsid w:val="00740950"/>
    <w:rsid w:val="00741951"/>
    <w:rsid w:val="0074212E"/>
    <w:rsid w:val="00744965"/>
    <w:rsid w:val="00745B59"/>
    <w:rsid w:val="00747430"/>
    <w:rsid w:val="0075118D"/>
    <w:rsid w:val="00751519"/>
    <w:rsid w:val="0075393A"/>
    <w:rsid w:val="00763194"/>
    <w:rsid w:val="00764867"/>
    <w:rsid w:val="00766057"/>
    <w:rsid w:val="007672AE"/>
    <w:rsid w:val="007727C3"/>
    <w:rsid w:val="00775D29"/>
    <w:rsid w:val="00781103"/>
    <w:rsid w:val="00787223"/>
    <w:rsid w:val="00787A47"/>
    <w:rsid w:val="00790098"/>
    <w:rsid w:val="0079022B"/>
    <w:rsid w:val="007951C6"/>
    <w:rsid w:val="007A0968"/>
    <w:rsid w:val="007A6BF0"/>
    <w:rsid w:val="007C19A5"/>
    <w:rsid w:val="007C1FBD"/>
    <w:rsid w:val="007C361D"/>
    <w:rsid w:val="007C3864"/>
    <w:rsid w:val="007C3D80"/>
    <w:rsid w:val="007D3381"/>
    <w:rsid w:val="007D53AB"/>
    <w:rsid w:val="007D7E11"/>
    <w:rsid w:val="007E317D"/>
    <w:rsid w:val="007E38C9"/>
    <w:rsid w:val="007E7775"/>
    <w:rsid w:val="007F06CD"/>
    <w:rsid w:val="007F31FE"/>
    <w:rsid w:val="007F404B"/>
    <w:rsid w:val="007F56A2"/>
    <w:rsid w:val="0080179B"/>
    <w:rsid w:val="00804AA3"/>
    <w:rsid w:val="0081007A"/>
    <w:rsid w:val="00813400"/>
    <w:rsid w:val="0082069C"/>
    <w:rsid w:val="0082078C"/>
    <w:rsid w:val="008304B7"/>
    <w:rsid w:val="0083320A"/>
    <w:rsid w:val="0084022E"/>
    <w:rsid w:val="00840765"/>
    <w:rsid w:val="0084421B"/>
    <w:rsid w:val="00845C46"/>
    <w:rsid w:val="00845D48"/>
    <w:rsid w:val="0084679A"/>
    <w:rsid w:val="00846800"/>
    <w:rsid w:val="00850D88"/>
    <w:rsid w:val="00851E56"/>
    <w:rsid w:val="00853FAC"/>
    <w:rsid w:val="008568D3"/>
    <w:rsid w:val="00862C4C"/>
    <w:rsid w:val="00863A00"/>
    <w:rsid w:val="008642BE"/>
    <w:rsid w:val="008767E3"/>
    <w:rsid w:val="008806D8"/>
    <w:rsid w:val="00880AC1"/>
    <w:rsid w:val="008827AE"/>
    <w:rsid w:val="0088288F"/>
    <w:rsid w:val="008828FB"/>
    <w:rsid w:val="008868E0"/>
    <w:rsid w:val="00890EEA"/>
    <w:rsid w:val="00893415"/>
    <w:rsid w:val="008A16C4"/>
    <w:rsid w:val="008A2E0A"/>
    <w:rsid w:val="008A6B5C"/>
    <w:rsid w:val="008B1D4F"/>
    <w:rsid w:val="008B5CF0"/>
    <w:rsid w:val="008B671C"/>
    <w:rsid w:val="008C478C"/>
    <w:rsid w:val="008D01D7"/>
    <w:rsid w:val="008D187E"/>
    <w:rsid w:val="008D23F5"/>
    <w:rsid w:val="008E0ED9"/>
    <w:rsid w:val="008E2CF6"/>
    <w:rsid w:val="008E32DB"/>
    <w:rsid w:val="008E36D8"/>
    <w:rsid w:val="008E6864"/>
    <w:rsid w:val="008E7632"/>
    <w:rsid w:val="008F15DF"/>
    <w:rsid w:val="008F4797"/>
    <w:rsid w:val="008F6AB8"/>
    <w:rsid w:val="008F7E87"/>
    <w:rsid w:val="00905152"/>
    <w:rsid w:val="00905484"/>
    <w:rsid w:val="009151DE"/>
    <w:rsid w:val="00915CFD"/>
    <w:rsid w:val="0091780A"/>
    <w:rsid w:val="00925AD3"/>
    <w:rsid w:val="009300C1"/>
    <w:rsid w:val="009314D1"/>
    <w:rsid w:val="00932D06"/>
    <w:rsid w:val="009434C1"/>
    <w:rsid w:val="00951030"/>
    <w:rsid w:val="00952C2A"/>
    <w:rsid w:val="00957DD7"/>
    <w:rsid w:val="0096349C"/>
    <w:rsid w:val="0096599A"/>
    <w:rsid w:val="009714BC"/>
    <w:rsid w:val="00971C73"/>
    <w:rsid w:val="00971E2A"/>
    <w:rsid w:val="00972606"/>
    <w:rsid w:val="00976912"/>
    <w:rsid w:val="009821E0"/>
    <w:rsid w:val="009910B7"/>
    <w:rsid w:val="00993B83"/>
    <w:rsid w:val="00994707"/>
    <w:rsid w:val="009951AE"/>
    <w:rsid w:val="009A2937"/>
    <w:rsid w:val="009A2D6E"/>
    <w:rsid w:val="009A2DE7"/>
    <w:rsid w:val="009C0082"/>
    <w:rsid w:val="009C36E8"/>
    <w:rsid w:val="009C5049"/>
    <w:rsid w:val="009C5480"/>
    <w:rsid w:val="009C5491"/>
    <w:rsid w:val="009C5779"/>
    <w:rsid w:val="009C625B"/>
    <w:rsid w:val="009D7D44"/>
    <w:rsid w:val="009E0618"/>
    <w:rsid w:val="009E4484"/>
    <w:rsid w:val="009E617D"/>
    <w:rsid w:val="009E63BD"/>
    <w:rsid w:val="009E7AC9"/>
    <w:rsid w:val="009F6D0F"/>
    <w:rsid w:val="009F6D9E"/>
    <w:rsid w:val="00A01FDA"/>
    <w:rsid w:val="00A078AC"/>
    <w:rsid w:val="00A118C8"/>
    <w:rsid w:val="00A227E5"/>
    <w:rsid w:val="00A3389E"/>
    <w:rsid w:val="00A34037"/>
    <w:rsid w:val="00A36ACC"/>
    <w:rsid w:val="00A36B22"/>
    <w:rsid w:val="00A36F43"/>
    <w:rsid w:val="00A469DE"/>
    <w:rsid w:val="00A50F7E"/>
    <w:rsid w:val="00A60637"/>
    <w:rsid w:val="00A659DB"/>
    <w:rsid w:val="00A71A6C"/>
    <w:rsid w:val="00A77C95"/>
    <w:rsid w:val="00A80C9B"/>
    <w:rsid w:val="00A81412"/>
    <w:rsid w:val="00A82891"/>
    <w:rsid w:val="00A8425C"/>
    <w:rsid w:val="00A84D62"/>
    <w:rsid w:val="00A87D6B"/>
    <w:rsid w:val="00A922A4"/>
    <w:rsid w:val="00A97216"/>
    <w:rsid w:val="00AA03BB"/>
    <w:rsid w:val="00AB05A6"/>
    <w:rsid w:val="00AC03FF"/>
    <w:rsid w:val="00AC049A"/>
    <w:rsid w:val="00AC06DE"/>
    <w:rsid w:val="00AC1496"/>
    <w:rsid w:val="00AC38CB"/>
    <w:rsid w:val="00AD0E6B"/>
    <w:rsid w:val="00AD3395"/>
    <w:rsid w:val="00AD582D"/>
    <w:rsid w:val="00AE132E"/>
    <w:rsid w:val="00AE2DE5"/>
    <w:rsid w:val="00AE494B"/>
    <w:rsid w:val="00AE53D8"/>
    <w:rsid w:val="00AE6E0D"/>
    <w:rsid w:val="00AE6E7A"/>
    <w:rsid w:val="00AE70F1"/>
    <w:rsid w:val="00AF0652"/>
    <w:rsid w:val="00AF65F0"/>
    <w:rsid w:val="00AF76D9"/>
    <w:rsid w:val="00B03A44"/>
    <w:rsid w:val="00B04EB9"/>
    <w:rsid w:val="00B05536"/>
    <w:rsid w:val="00B1039E"/>
    <w:rsid w:val="00B10604"/>
    <w:rsid w:val="00B13D85"/>
    <w:rsid w:val="00B14850"/>
    <w:rsid w:val="00B16CF6"/>
    <w:rsid w:val="00B256DE"/>
    <w:rsid w:val="00B34EB6"/>
    <w:rsid w:val="00B35D53"/>
    <w:rsid w:val="00B36347"/>
    <w:rsid w:val="00B453F6"/>
    <w:rsid w:val="00B46BFF"/>
    <w:rsid w:val="00B46D57"/>
    <w:rsid w:val="00B51C57"/>
    <w:rsid w:val="00B54AA2"/>
    <w:rsid w:val="00B75154"/>
    <w:rsid w:val="00B804D8"/>
    <w:rsid w:val="00B80BB7"/>
    <w:rsid w:val="00B81096"/>
    <w:rsid w:val="00B81E79"/>
    <w:rsid w:val="00B85A3C"/>
    <w:rsid w:val="00B9012B"/>
    <w:rsid w:val="00B932C7"/>
    <w:rsid w:val="00B963F2"/>
    <w:rsid w:val="00BA123E"/>
    <w:rsid w:val="00BA3DEF"/>
    <w:rsid w:val="00BA40B6"/>
    <w:rsid w:val="00BA4F0C"/>
    <w:rsid w:val="00BA6FE1"/>
    <w:rsid w:val="00BA77D7"/>
    <w:rsid w:val="00BB07A6"/>
    <w:rsid w:val="00BB5ED6"/>
    <w:rsid w:val="00BC36FA"/>
    <w:rsid w:val="00BC3AB0"/>
    <w:rsid w:val="00BC4298"/>
    <w:rsid w:val="00BC7163"/>
    <w:rsid w:val="00BC7BAF"/>
    <w:rsid w:val="00BD004B"/>
    <w:rsid w:val="00BD6397"/>
    <w:rsid w:val="00BD6C8A"/>
    <w:rsid w:val="00BD74A0"/>
    <w:rsid w:val="00BD7DB8"/>
    <w:rsid w:val="00BE22EB"/>
    <w:rsid w:val="00BE5536"/>
    <w:rsid w:val="00BE5674"/>
    <w:rsid w:val="00BF0DEB"/>
    <w:rsid w:val="00BF0EF7"/>
    <w:rsid w:val="00BF601D"/>
    <w:rsid w:val="00C00C51"/>
    <w:rsid w:val="00C030F7"/>
    <w:rsid w:val="00C03BC4"/>
    <w:rsid w:val="00C06C76"/>
    <w:rsid w:val="00C105D6"/>
    <w:rsid w:val="00C11F3C"/>
    <w:rsid w:val="00C15873"/>
    <w:rsid w:val="00C205FB"/>
    <w:rsid w:val="00C22175"/>
    <w:rsid w:val="00C2340F"/>
    <w:rsid w:val="00C24C73"/>
    <w:rsid w:val="00C25C6D"/>
    <w:rsid w:val="00C278C3"/>
    <w:rsid w:val="00C371E5"/>
    <w:rsid w:val="00C37969"/>
    <w:rsid w:val="00C43955"/>
    <w:rsid w:val="00C43D7B"/>
    <w:rsid w:val="00C44E5F"/>
    <w:rsid w:val="00C535BA"/>
    <w:rsid w:val="00C612B4"/>
    <w:rsid w:val="00C72F01"/>
    <w:rsid w:val="00C74E18"/>
    <w:rsid w:val="00C7545C"/>
    <w:rsid w:val="00C76D4F"/>
    <w:rsid w:val="00C77B29"/>
    <w:rsid w:val="00C8768F"/>
    <w:rsid w:val="00C9645F"/>
    <w:rsid w:val="00C96F7F"/>
    <w:rsid w:val="00CA20DC"/>
    <w:rsid w:val="00CA2C23"/>
    <w:rsid w:val="00CA56E0"/>
    <w:rsid w:val="00CA648A"/>
    <w:rsid w:val="00CA7EEF"/>
    <w:rsid w:val="00CB0DED"/>
    <w:rsid w:val="00CB4372"/>
    <w:rsid w:val="00CB4F35"/>
    <w:rsid w:val="00CB4FCA"/>
    <w:rsid w:val="00CC6062"/>
    <w:rsid w:val="00CD0F24"/>
    <w:rsid w:val="00CD5222"/>
    <w:rsid w:val="00CD5AC1"/>
    <w:rsid w:val="00CE00E6"/>
    <w:rsid w:val="00CE0D64"/>
    <w:rsid w:val="00CE4226"/>
    <w:rsid w:val="00CE48F9"/>
    <w:rsid w:val="00CE5575"/>
    <w:rsid w:val="00CF0873"/>
    <w:rsid w:val="00D0169F"/>
    <w:rsid w:val="00D03C07"/>
    <w:rsid w:val="00D07FD3"/>
    <w:rsid w:val="00D13CAF"/>
    <w:rsid w:val="00D144E2"/>
    <w:rsid w:val="00D145C2"/>
    <w:rsid w:val="00D16DED"/>
    <w:rsid w:val="00D21102"/>
    <w:rsid w:val="00D222DD"/>
    <w:rsid w:val="00D244F1"/>
    <w:rsid w:val="00D24FAB"/>
    <w:rsid w:val="00D25CF0"/>
    <w:rsid w:val="00D30DA1"/>
    <w:rsid w:val="00D367B8"/>
    <w:rsid w:val="00D36EDB"/>
    <w:rsid w:val="00D37BC5"/>
    <w:rsid w:val="00D37F66"/>
    <w:rsid w:val="00D41F97"/>
    <w:rsid w:val="00D42098"/>
    <w:rsid w:val="00D45707"/>
    <w:rsid w:val="00D51A9B"/>
    <w:rsid w:val="00D52655"/>
    <w:rsid w:val="00D52929"/>
    <w:rsid w:val="00D53225"/>
    <w:rsid w:val="00D578BA"/>
    <w:rsid w:val="00D62F61"/>
    <w:rsid w:val="00D654FE"/>
    <w:rsid w:val="00D65B85"/>
    <w:rsid w:val="00D7301B"/>
    <w:rsid w:val="00D753EF"/>
    <w:rsid w:val="00D77596"/>
    <w:rsid w:val="00D7769E"/>
    <w:rsid w:val="00D77906"/>
    <w:rsid w:val="00D8475C"/>
    <w:rsid w:val="00D86630"/>
    <w:rsid w:val="00D900FF"/>
    <w:rsid w:val="00D919C0"/>
    <w:rsid w:val="00D93525"/>
    <w:rsid w:val="00DA2964"/>
    <w:rsid w:val="00DA3B0E"/>
    <w:rsid w:val="00DA579F"/>
    <w:rsid w:val="00DB402E"/>
    <w:rsid w:val="00DB4C60"/>
    <w:rsid w:val="00DB71D2"/>
    <w:rsid w:val="00DB76E6"/>
    <w:rsid w:val="00DC1618"/>
    <w:rsid w:val="00DC1D6E"/>
    <w:rsid w:val="00DC1F07"/>
    <w:rsid w:val="00DC205E"/>
    <w:rsid w:val="00DC3DAD"/>
    <w:rsid w:val="00DC4AAB"/>
    <w:rsid w:val="00DC54A1"/>
    <w:rsid w:val="00DD1972"/>
    <w:rsid w:val="00DD47A1"/>
    <w:rsid w:val="00DD4FCC"/>
    <w:rsid w:val="00DD7805"/>
    <w:rsid w:val="00DE1FE1"/>
    <w:rsid w:val="00DE3411"/>
    <w:rsid w:val="00DE6539"/>
    <w:rsid w:val="00DF27F4"/>
    <w:rsid w:val="00DF282B"/>
    <w:rsid w:val="00DF2936"/>
    <w:rsid w:val="00DF5645"/>
    <w:rsid w:val="00DF6DE5"/>
    <w:rsid w:val="00DF7CD3"/>
    <w:rsid w:val="00E0469F"/>
    <w:rsid w:val="00E06156"/>
    <w:rsid w:val="00E12887"/>
    <w:rsid w:val="00E12E0A"/>
    <w:rsid w:val="00E165E4"/>
    <w:rsid w:val="00E16B02"/>
    <w:rsid w:val="00E20994"/>
    <w:rsid w:val="00E20FBC"/>
    <w:rsid w:val="00E23471"/>
    <w:rsid w:val="00E25069"/>
    <w:rsid w:val="00E254BE"/>
    <w:rsid w:val="00E265DA"/>
    <w:rsid w:val="00E35738"/>
    <w:rsid w:val="00E36021"/>
    <w:rsid w:val="00E3602A"/>
    <w:rsid w:val="00E36CB4"/>
    <w:rsid w:val="00E4061C"/>
    <w:rsid w:val="00E411CD"/>
    <w:rsid w:val="00E46C46"/>
    <w:rsid w:val="00E52A44"/>
    <w:rsid w:val="00E535EC"/>
    <w:rsid w:val="00E5475E"/>
    <w:rsid w:val="00E614B6"/>
    <w:rsid w:val="00E64B7B"/>
    <w:rsid w:val="00E676F1"/>
    <w:rsid w:val="00E72A62"/>
    <w:rsid w:val="00E74D0B"/>
    <w:rsid w:val="00E75013"/>
    <w:rsid w:val="00E75692"/>
    <w:rsid w:val="00E75E80"/>
    <w:rsid w:val="00E80760"/>
    <w:rsid w:val="00E81DA9"/>
    <w:rsid w:val="00E838A7"/>
    <w:rsid w:val="00E857AF"/>
    <w:rsid w:val="00E86F0B"/>
    <w:rsid w:val="00E92266"/>
    <w:rsid w:val="00E96955"/>
    <w:rsid w:val="00EA140A"/>
    <w:rsid w:val="00EA3CEB"/>
    <w:rsid w:val="00EB22FB"/>
    <w:rsid w:val="00EB7D75"/>
    <w:rsid w:val="00EB7F5E"/>
    <w:rsid w:val="00EC2A0F"/>
    <w:rsid w:val="00ED1350"/>
    <w:rsid w:val="00ED343B"/>
    <w:rsid w:val="00ED5D61"/>
    <w:rsid w:val="00ED6505"/>
    <w:rsid w:val="00ED6E99"/>
    <w:rsid w:val="00ED7A50"/>
    <w:rsid w:val="00EE08E0"/>
    <w:rsid w:val="00EE12C5"/>
    <w:rsid w:val="00EE1618"/>
    <w:rsid w:val="00EE1CB3"/>
    <w:rsid w:val="00EE4574"/>
    <w:rsid w:val="00EE4705"/>
    <w:rsid w:val="00EE6DD2"/>
    <w:rsid w:val="00EF120F"/>
    <w:rsid w:val="00EF1460"/>
    <w:rsid w:val="00EF1BEA"/>
    <w:rsid w:val="00EF414C"/>
    <w:rsid w:val="00EF58FB"/>
    <w:rsid w:val="00F121F7"/>
    <w:rsid w:val="00F12895"/>
    <w:rsid w:val="00F12CD0"/>
    <w:rsid w:val="00F149C2"/>
    <w:rsid w:val="00F15535"/>
    <w:rsid w:val="00F15A6D"/>
    <w:rsid w:val="00F15CAA"/>
    <w:rsid w:val="00F1751C"/>
    <w:rsid w:val="00F216C4"/>
    <w:rsid w:val="00F22B49"/>
    <w:rsid w:val="00F23AFD"/>
    <w:rsid w:val="00F34913"/>
    <w:rsid w:val="00F37224"/>
    <w:rsid w:val="00F40C69"/>
    <w:rsid w:val="00F45BD8"/>
    <w:rsid w:val="00F45FEE"/>
    <w:rsid w:val="00F52C7D"/>
    <w:rsid w:val="00F52E2E"/>
    <w:rsid w:val="00F53DE9"/>
    <w:rsid w:val="00F56910"/>
    <w:rsid w:val="00F604AE"/>
    <w:rsid w:val="00F61024"/>
    <w:rsid w:val="00F61A06"/>
    <w:rsid w:val="00F6309D"/>
    <w:rsid w:val="00F6347F"/>
    <w:rsid w:val="00F646FE"/>
    <w:rsid w:val="00F64CD0"/>
    <w:rsid w:val="00F658AB"/>
    <w:rsid w:val="00F67A96"/>
    <w:rsid w:val="00F721BF"/>
    <w:rsid w:val="00F73865"/>
    <w:rsid w:val="00F8064E"/>
    <w:rsid w:val="00F81670"/>
    <w:rsid w:val="00F83371"/>
    <w:rsid w:val="00F8663C"/>
    <w:rsid w:val="00F87506"/>
    <w:rsid w:val="00F87B50"/>
    <w:rsid w:val="00F87DCB"/>
    <w:rsid w:val="00FA0BBA"/>
    <w:rsid w:val="00FA20E3"/>
    <w:rsid w:val="00FA2DD0"/>
    <w:rsid w:val="00FA5991"/>
    <w:rsid w:val="00FC0861"/>
    <w:rsid w:val="00FC2ABE"/>
    <w:rsid w:val="00FC34D5"/>
    <w:rsid w:val="00FC3C2A"/>
    <w:rsid w:val="00FC3D09"/>
    <w:rsid w:val="00FD3014"/>
    <w:rsid w:val="00FD4F34"/>
    <w:rsid w:val="00FD5347"/>
    <w:rsid w:val="00FD5688"/>
    <w:rsid w:val="00FD5D3F"/>
    <w:rsid w:val="00FE0EF7"/>
    <w:rsid w:val="00FE7810"/>
    <w:rsid w:val="00FF0052"/>
    <w:rsid w:val="00FF4BDB"/>
    <w:rsid w:val="00FF5EA3"/>
    <w:rsid w:val="00FF70B8"/>
    <w:rsid w:val="00FF7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4A1"/>
  </w:style>
  <w:style w:type="paragraph" w:styleId="2">
    <w:name w:val="heading 2"/>
    <w:basedOn w:val="a"/>
    <w:link w:val="20"/>
    <w:uiPriority w:val="9"/>
    <w:qFormat/>
    <w:rsid w:val="00C24C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24C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C24C73"/>
    <w:rPr>
      <w:b/>
      <w:bCs/>
    </w:rPr>
  </w:style>
  <w:style w:type="character" w:styleId="a4">
    <w:name w:val="Hyperlink"/>
    <w:basedOn w:val="a0"/>
    <w:rsid w:val="00424E5D"/>
    <w:rPr>
      <w:color w:val="0000FF"/>
      <w:u w:val="single"/>
    </w:rPr>
  </w:style>
  <w:style w:type="paragraph" w:styleId="a5">
    <w:name w:val="Normal (Web)"/>
    <w:basedOn w:val="a"/>
    <w:rsid w:val="00424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erp-urlitem1">
    <w:name w:val="b-serp-url__item1"/>
    <w:basedOn w:val="a0"/>
    <w:rsid w:val="00424E5D"/>
  </w:style>
  <w:style w:type="paragraph" w:styleId="a6">
    <w:name w:val="Balloon Text"/>
    <w:basedOn w:val="a"/>
    <w:link w:val="a7"/>
    <w:uiPriority w:val="99"/>
    <w:semiHidden/>
    <w:unhideWhenUsed/>
    <w:rsid w:val="00D75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53EF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E7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E86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86F0B"/>
  </w:style>
  <w:style w:type="paragraph" w:styleId="ab">
    <w:name w:val="footer"/>
    <w:basedOn w:val="a"/>
    <w:link w:val="ac"/>
    <w:uiPriority w:val="99"/>
    <w:unhideWhenUsed/>
    <w:rsid w:val="00E86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86F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02969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1321">
          <w:marLeft w:val="0"/>
          <w:marRight w:val="0"/>
          <w:marTop w:val="0"/>
          <w:marBottom w:val="0"/>
          <w:divBdr>
            <w:top w:val="single" w:sz="12" w:space="1" w:color="CCCCCC"/>
            <w:left w:val="single" w:sz="12" w:space="8" w:color="CCCCCC"/>
            <w:bottom w:val="single" w:sz="12" w:space="1" w:color="CCCCCC"/>
            <w:right w:val="single" w:sz="12" w:space="8" w:color="CCCCCC"/>
          </w:divBdr>
          <w:divsChild>
            <w:div w:id="220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libr.dp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BD3AA-155A-4FED-BCE5-CC869BE4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4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0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</dc:creator>
  <cp:keywords/>
  <dc:description/>
  <cp:lastModifiedBy>secret</cp:lastModifiedBy>
  <cp:revision>44</cp:revision>
  <cp:lastPrinted>2013-06-20T10:40:00Z</cp:lastPrinted>
  <dcterms:created xsi:type="dcterms:W3CDTF">2011-04-06T13:41:00Z</dcterms:created>
  <dcterms:modified xsi:type="dcterms:W3CDTF">2013-12-05T07:46:00Z</dcterms:modified>
</cp:coreProperties>
</file>